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6E" w:rsidRPr="00AA38EE" w:rsidRDefault="00BA726E" w:rsidP="00BA726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AA38E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02388D" wp14:editId="61404A4B">
            <wp:extent cx="482600" cy="504825"/>
            <wp:effectExtent l="0" t="0" r="0" b="0"/>
            <wp:docPr id="2" name="Рисунок 2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BA726E" w:rsidRPr="002D4B70" w:rsidRDefault="00BA726E" w:rsidP="00BA726E">
      <w:pPr>
        <w:widowControl w:val="0"/>
        <w:autoSpaceDE w:val="0"/>
        <w:autoSpaceDN w:val="0"/>
        <w:adjustRightInd w:val="0"/>
        <w:spacing w:after="0" w:line="321" w:lineRule="atLeast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2D4B70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САМАРСКАЯ ОБЛАСТЬ </w:t>
      </w:r>
    </w:p>
    <w:p w:rsidR="00BA726E" w:rsidRPr="002D4B70" w:rsidRDefault="00BA726E" w:rsidP="00BA726E">
      <w:pPr>
        <w:widowControl w:val="0"/>
        <w:autoSpaceDE w:val="0"/>
        <w:autoSpaceDN w:val="0"/>
        <w:adjustRightInd w:val="0"/>
        <w:spacing w:after="0" w:line="321" w:lineRule="atLeas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4B7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СОБРАНИЕ ПРЕДСТАВИТЕЛЕЙ</w:t>
      </w:r>
    </w:p>
    <w:p w:rsidR="00BA726E" w:rsidRPr="002D4B70" w:rsidRDefault="00BA726E" w:rsidP="00BA726E">
      <w:pPr>
        <w:widowControl w:val="0"/>
        <w:autoSpaceDE w:val="0"/>
        <w:autoSpaceDN w:val="0"/>
        <w:adjustRightInd w:val="0"/>
        <w:spacing w:after="0" w:line="321" w:lineRule="atLeas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4B7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СЕЛЬСКОГО ПОСЕЛЕНИЯ ОБШАРОВКА </w:t>
      </w:r>
    </w:p>
    <w:p w:rsidR="00BA726E" w:rsidRPr="002D4B70" w:rsidRDefault="00BA726E" w:rsidP="00BA726E">
      <w:pPr>
        <w:widowControl w:val="0"/>
        <w:autoSpaceDE w:val="0"/>
        <w:autoSpaceDN w:val="0"/>
        <w:adjustRightInd w:val="0"/>
        <w:spacing w:after="0" w:line="321" w:lineRule="atLeas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4B7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МУНИЦИПАЛЬНОГО РАЙОНА </w:t>
      </w:r>
      <w:proofErr w:type="gramStart"/>
      <w:r w:rsidRPr="002D4B7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ВОЛЖСКИЙ</w:t>
      </w:r>
      <w:proofErr w:type="gramEnd"/>
      <w:r w:rsidRPr="002D4B7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</w:t>
      </w:r>
    </w:p>
    <w:p w:rsidR="00BA726E" w:rsidRPr="002D4B70" w:rsidRDefault="00BA726E" w:rsidP="00BA726E">
      <w:pPr>
        <w:widowControl w:val="0"/>
        <w:autoSpaceDE w:val="0"/>
        <w:autoSpaceDN w:val="0"/>
        <w:adjustRightInd w:val="0"/>
        <w:spacing w:after="0" w:line="321" w:lineRule="atLeas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4B7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САМАРСКОЙ ОБЛАСТИ</w:t>
      </w:r>
    </w:p>
    <w:p w:rsidR="00BA726E" w:rsidRPr="003A368C" w:rsidRDefault="00BA726E" w:rsidP="00BA726E">
      <w:pPr>
        <w:widowControl w:val="0"/>
        <w:autoSpaceDE w:val="0"/>
        <w:autoSpaceDN w:val="0"/>
        <w:adjustRightInd w:val="0"/>
        <w:spacing w:after="0" w:line="321" w:lineRule="atLeast"/>
        <w:jc w:val="center"/>
        <w:rPr>
          <w:rFonts w:ascii="Times New Roman CYR" w:eastAsia="Times New Roman" w:hAnsi="Times New Roman CYR" w:cs="Times New Roman CYR"/>
          <w:bCs/>
          <w:szCs w:val="28"/>
        </w:rPr>
      </w:pPr>
      <w:r w:rsidRPr="003A368C">
        <w:rPr>
          <w:rFonts w:ascii="Times New Roman CYR" w:eastAsia="Times New Roman" w:hAnsi="Times New Roman CYR" w:cs="Times New Roman CYR"/>
          <w:bCs/>
          <w:szCs w:val="28"/>
        </w:rPr>
        <w:t>ЧЕТВЕРТОГО СОЗЫВА</w:t>
      </w:r>
    </w:p>
    <w:p w:rsidR="002C0EF8" w:rsidRPr="00BA726E" w:rsidRDefault="002C0EF8" w:rsidP="00BA72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726E" w:rsidRDefault="008449B0" w:rsidP="00D61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0B635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B635A">
        <w:rPr>
          <w:rFonts w:ascii="Times New Roman" w:hAnsi="Times New Roman"/>
          <w:b/>
          <w:sz w:val="28"/>
          <w:szCs w:val="28"/>
        </w:rPr>
        <w:t xml:space="preserve"> Е Ш Е Н И </w:t>
      </w:r>
      <w:r w:rsidR="002C0EF8" w:rsidRPr="000B635A">
        <w:rPr>
          <w:rFonts w:ascii="Times New Roman" w:hAnsi="Times New Roman"/>
          <w:b/>
          <w:sz w:val="28"/>
          <w:szCs w:val="28"/>
        </w:rPr>
        <w:t xml:space="preserve">Е </w:t>
      </w:r>
      <w:r w:rsidRPr="000B635A">
        <w:rPr>
          <w:rFonts w:ascii="Times New Roman" w:hAnsi="Times New Roman"/>
          <w:b/>
          <w:sz w:val="28"/>
          <w:szCs w:val="28"/>
        </w:rPr>
        <w:t xml:space="preserve"> </w:t>
      </w:r>
      <w:r w:rsidR="002C0EF8" w:rsidRPr="000B635A">
        <w:rPr>
          <w:rFonts w:ascii="Times New Roman" w:hAnsi="Times New Roman"/>
          <w:b/>
          <w:sz w:val="28"/>
          <w:szCs w:val="28"/>
        </w:rPr>
        <w:t xml:space="preserve">№ </w:t>
      </w:r>
      <w:r w:rsidR="00BA726E">
        <w:rPr>
          <w:rFonts w:ascii="Times New Roman" w:hAnsi="Times New Roman"/>
          <w:b/>
          <w:sz w:val="28"/>
          <w:szCs w:val="28"/>
        </w:rPr>
        <w:t>60/19</w:t>
      </w:r>
    </w:p>
    <w:p w:rsidR="008449B0" w:rsidRPr="000B635A" w:rsidRDefault="002C0EF8" w:rsidP="00D61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>от 2</w:t>
      </w:r>
      <w:r w:rsidR="00A6230A" w:rsidRPr="000B635A">
        <w:rPr>
          <w:rFonts w:ascii="Times New Roman" w:hAnsi="Times New Roman"/>
          <w:b/>
          <w:sz w:val="28"/>
          <w:szCs w:val="28"/>
        </w:rPr>
        <w:t>4</w:t>
      </w:r>
      <w:r w:rsidRPr="000B635A">
        <w:rPr>
          <w:rFonts w:ascii="Times New Roman" w:hAnsi="Times New Roman"/>
          <w:b/>
          <w:sz w:val="28"/>
          <w:szCs w:val="28"/>
        </w:rPr>
        <w:t>.12.202</w:t>
      </w:r>
      <w:r w:rsidR="00A6230A" w:rsidRPr="000B635A">
        <w:rPr>
          <w:rFonts w:ascii="Times New Roman" w:hAnsi="Times New Roman"/>
          <w:b/>
          <w:sz w:val="28"/>
          <w:szCs w:val="28"/>
        </w:rPr>
        <w:t>1</w:t>
      </w:r>
      <w:r w:rsidRPr="000B635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C0EF8" w:rsidRPr="000B635A" w:rsidRDefault="002C0EF8" w:rsidP="00BA72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49B0" w:rsidRPr="000B635A" w:rsidRDefault="008449B0" w:rsidP="00844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>О бюджете сельского поселения Обшаровка</w:t>
      </w:r>
    </w:p>
    <w:p w:rsidR="008449B0" w:rsidRPr="000B635A" w:rsidRDefault="008449B0" w:rsidP="00844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0B635A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 w:rsidRPr="000B635A">
        <w:rPr>
          <w:rFonts w:ascii="Times New Roman" w:hAnsi="Times New Roman"/>
          <w:b/>
          <w:sz w:val="28"/>
          <w:szCs w:val="28"/>
        </w:rPr>
        <w:t xml:space="preserve"> </w:t>
      </w:r>
      <w:r w:rsidR="00CD13B6" w:rsidRPr="000B63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49B0" w:rsidRPr="000B635A" w:rsidRDefault="008449B0" w:rsidP="00844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>Самарской области на 20</w:t>
      </w:r>
      <w:r w:rsidR="00753CD3" w:rsidRPr="000B635A">
        <w:rPr>
          <w:rFonts w:ascii="Times New Roman" w:hAnsi="Times New Roman"/>
          <w:b/>
          <w:sz w:val="28"/>
          <w:szCs w:val="28"/>
        </w:rPr>
        <w:t>2</w:t>
      </w:r>
      <w:r w:rsidR="00A6230A" w:rsidRPr="000B635A">
        <w:rPr>
          <w:rFonts w:ascii="Times New Roman" w:hAnsi="Times New Roman"/>
          <w:b/>
          <w:sz w:val="28"/>
          <w:szCs w:val="28"/>
        </w:rPr>
        <w:t>2</w:t>
      </w:r>
      <w:r w:rsidRPr="000B635A">
        <w:rPr>
          <w:rFonts w:ascii="Times New Roman" w:hAnsi="Times New Roman"/>
          <w:b/>
          <w:sz w:val="28"/>
          <w:szCs w:val="28"/>
        </w:rPr>
        <w:t>год</w:t>
      </w:r>
    </w:p>
    <w:p w:rsidR="008449B0" w:rsidRPr="00D61C82" w:rsidRDefault="008449B0" w:rsidP="00844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>и плановый период 20</w:t>
      </w:r>
      <w:r w:rsidR="00753CD3" w:rsidRPr="000B635A">
        <w:rPr>
          <w:rFonts w:ascii="Times New Roman" w:hAnsi="Times New Roman"/>
          <w:b/>
          <w:sz w:val="28"/>
          <w:szCs w:val="28"/>
        </w:rPr>
        <w:t>2</w:t>
      </w:r>
      <w:r w:rsidR="00A6230A" w:rsidRPr="000B635A">
        <w:rPr>
          <w:rFonts w:ascii="Times New Roman" w:hAnsi="Times New Roman"/>
          <w:b/>
          <w:sz w:val="28"/>
          <w:szCs w:val="28"/>
        </w:rPr>
        <w:t>3</w:t>
      </w:r>
      <w:r w:rsidRPr="000B635A">
        <w:rPr>
          <w:rFonts w:ascii="Times New Roman" w:hAnsi="Times New Roman"/>
          <w:b/>
          <w:sz w:val="28"/>
          <w:szCs w:val="28"/>
        </w:rPr>
        <w:t xml:space="preserve"> и 20</w:t>
      </w:r>
      <w:r w:rsidR="00753CD3" w:rsidRPr="000B635A">
        <w:rPr>
          <w:rFonts w:ascii="Times New Roman" w:hAnsi="Times New Roman"/>
          <w:b/>
          <w:sz w:val="28"/>
          <w:szCs w:val="28"/>
        </w:rPr>
        <w:t>2</w:t>
      </w:r>
      <w:r w:rsidR="00A6230A" w:rsidRPr="000B635A">
        <w:rPr>
          <w:rFonts w:ascii="Times New Roman" w:hAnsi="Times New Roman"/>
          <w:b/>
          <w:sz w:val="28"/>
          <w:szCs w:val="28"/>
        </w:rPr>
        <w:t>4</w:t>
      </w:r>
      <w:r w:rsidRPr="000B635A">
        <w:rPr>
          <w:rFonts w:ascii="Times New Roman" w:hAnsi="Times New Roman"/>
          <w:b/>
          <w:sz w:val="28"/>
          <w:szCs w:val="28"/>
        </w:rPr>
        <w:t>годов</w:t>
      </w:r>
      <w:r w:rsidRPr="00D61C82">
        <w:rPr>
          <w:rFonts w:ascii="Times New Roman" w:hAnsi="Times New Roman"/>
          <w:b/>
          <w:sz w:val="28"/>
          <w:szCs w:val="28"/>
        </w:rPr>
        <w:t>.</w:t>
      </w:r>
    </w:p>
    <w:p w:rsidR="00BA726E" w:rsidRDefault="00BA726E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49B0" w:rsidRPr="008875D1" w:rsidRDefault="00294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449B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49B0" w:rsidRPr="008875D1">
        <w:rPr>
          <w:rFonts w:ascii="Times New Roman" w:hAnsi="Times New Roman"/>
          <w:b/>
          <w:sz w:val="28"/>
          <w:szCs w:val="28"/>
        </w:rPr>
        <w:t>Статья 1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A6230A">
        <w:rPr>
          <w:rFonts w:ascii="Times New Roman" w:hAnsi="Times New Roman"/>
          <w:sz w:val="28"/>
          <w:szCs w:val="28"/>
        </w:rPr>
        <w:t>2</w:t>
      </w:r>
      <w:r w:rsidRPr="008875D1">
        <w:rPr>
          <w:rFonts w:ascii="Times New Roman" w:hAnsi="Times New Roman"/>
          <w:sz w:val="28"/>
          <w:szCs w:val="28"/>
        </w:rPr>
        <w:t xml:space="preserve"> год: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ём доходов –</w:t>
      </w:r>
      <w:r w:rsidR="001D40A5">
        <w:rPr>
          <w:rFonts w:ascii="Times New Roman" w:hAnsi="Times New Roman"/>
          <w:sz w:val="28"/>
          <w:szCs w:val="28"/>
        </w:rPr>
        <w:t xml:space="preserve"> </w:t>
      </w:r>
      <w:r w:rsidR="00A6230A">
        <w:rPr>
          <w:rFonts w:ascii="Times New Roman" w:hAnsi="Times New Roman"/>
          <w:sz w:val="28"/>
          <w:szCs w:val="28"/>
        </w:rPr>
        <w:t>19 226 441,</w:t>
      </w:r>
      <w:r w:rsidR="008C4B7E">
        <w:rPr>
          <w:rFonts w:ascii="Times New Roman" w:hAnsi="Times New Roman"/>
          <w:sz w:val="28"/>
          <w:szCs w:val="28"/>
        </w:rPr>
        <w:t>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0A5">
        <w:rPr>
          <w:rFonts w:ascii="Times New Roman" w:hAnsi="Times New Roman"/>
          <w:sz w:val="28"/>
          <w:szCs w:val="28"/>
        </w:rPr>
        <w:t>общий объём расходов –</w:t>
      </w:r>
      <w:r w:rsidR="00A6230A">
        <w:rPr>
          <w:rFonts w:ascii="Times New Roman" w:hAnsi="Times New Roman"/>
          <w:sz w:val="28"/>
          <w:szCs w:val="28"/>
        </w:rPr>
        <w:t>19 226 44</w:t>
      </w:r>
      <w:r w:rsidR="00242DDF">
        <w:rPr>
          <w:rFonts w:ascii="Times New Roman" w:hAnsi="Times New Roman"/>
          <w:sz w:val="28"/>
          <w:szCs w:val="28"/>
        </w:rPr>
        <w:t>1</w:t>
      </w:r>
      <w:r w:rsidR="008C4B7E">
        <w:rPr>
          <w:rFonts w:ascii="Times New Roman" w:hAnsi="Times New Roman"/>
          <w:sz w:val="28"/>
          <w:szCs w:val="28"/>
        </w:rPr>
        <w:t>,00</w:t>
      </w:r>
      <w:r w:rsidR="00065A71" w:rsidRPr="001D40A5">
        <w:rPr>
          <w:rFonts w:ascii="Times New Roman" w:hAnsi="Times New Roman"/>
          <w:sz w:val="28"/>
          <w:szCs w:val="28"/>
        </w:rPr>
        <w:t xml:space="preserve"> </w:t>
      </w:r>
      <w:r w:rsidRPr="001D40A5">
        <w:rPr>
          <w:rFonts w:ascii="Times New Roman" w:hAnsi="Times New Roman"/>
          <w:sz w:val="28"/>
          <w:szCs w:val="28"/>
        </w:rPr>
        <w:t>рублей;</w:t>
      </w:r>
      <w:r w:rsidR="00CD13B6" w:rsidRPr="008875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ем дефицита – </w:t>
      </w:r>
      <w:r w:rsidR="00CC6816">
        <w:rPr>
          <w:rFonts w:ascii="Times New Roman" w:hAnsi="Times New Roman"/>
          <w:sz w:val="28"/>
          <w:szCs w:val="28"/>
        </w:rPr>
        <w:t>0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A6230A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а: </w:t>
      </w:r>
      <w:proofErr w:type="gramEnd"/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доходов  – </w:t>
      </w:r>
      <w:r w:rsidR="007408FE">
        <w:rPr>
          <w:rFonts w:ascii="Times New Roman" w:hAnsi="Times New Roman"/>
          <w:sz w:val="28"/>
          <w:szCs w:val="28"/>
        </w:rPr>
        <w:t xml:space="preserve"> </w:t>
      </w:r>
      <w:r w:rsidR="00A6230A">
        <w:rPr>
          <w:rFonts w:ascii="Times New Roman" w:hAnsi="Times New Roman"/>
          <w:sz w:val="28"/>
          <w:szCs w:val="28"/>
        </w:rPr>
        <w:t>12 850 630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ём расходов</w:t>
      </w:r>
      <w:r w:rsidR="00FB3E7A">
        <w:rPr>
          <w:rFonts w:ascii="Times New Roman" w:hAnsi="Times New Roman"/>
          <w:sz w:val="28"/>
          <w:szCs w:val="28"/>
        </w:rPr>
        <w:t xml:space="preserve"> </w:t>
      </w:r>
      <w:r w:rsidR="00E746D8">
        <w:rPr>
          <w:rFonts w:ascii="Times New Roman" w:hAnsi="Times New Roman"/>
          <w:sz w:val="28"/>
          <w:szCs w:val="28"/>
        </w:rPr>
        <w:t>–</w:t>
      </w:r>
      <w:r w:rsidRPr="008875D1">
        <w:rPr>
          <w:rFonts w:ascii="Times New Roman" w:hAnsi="Times New Roman"/>
          <w:sz w:val="28"/>
          <w:szCs w:val="28"/>
        </w:rPr>
        <w:t xml:space="preserve"> </w:t>
      </w:r>
      <w:r w:rsidR="00A21976">
        <w:rPr>
          <w:rFonts w:ascii="Times New Roman" w:hAnsi="Times New Roman"/>
          <w:sz w:val="28"/>
          <w:szCs w:val="28"/>
        </w:rPr>
        <w:t xml:space="preserve"> </w:t>
      </w:r>
      <w:r w:rsidR="00A6230A">
        <w:rPr>
          <w:rFonts w:ascii="Times New Roman" w:hAnsi="Times New Roman"/>
          <w:sz w:val="28"/>
          <w:szCs w:val="28"/>
        </w:rPr>
        <w:t>12 850 630,00</w:t>
      </w:r>
      <w:r w:rsidRPr="008875D1">
        <w:rPr>
          <w:rFonts w:ascii="Times New Roman" w:hAnsi="Times New Roman"/>
          <w:sz w:val="28"/>
          <w:szCs w:val="28"/>
        </w:rPr>
        <w:t xml:space="preserve"> рублей;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ем дефицита –</w:t>
      </w:r>
      <w:r w:rsidR="007408FE">
        <w:rPr>
          <w:rFonts w:ascii="Times New Roman" w:hAnsi="Times New Roman"/>
          <w:sz w:val="28"/>
          <w:szCs w:val="28"/>
        </w:rPr>
        <w:t xml:space="preserve">   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3435A8">
        <w:rPr>
          <w:rFonts w:ascii="Times New Roman" w:hAnsi="Times New Roman"/>
          <w:sz w:val="28"/>
          <w:szCs w:val="28"/>
        </w:rPr>
        <w:t>2</w:t>
      </w:r>
      <w:r w:rsidR="00A6230A">
        <w:rPr>
          <w:rFonts w:ascii="Times New Roman" w:hAnsi="Times New Roman"/>
          <w:sz w:val="28"/>
          <w:szCs w:val="28"/>
        </w:rPr>
        <w:t>4</w:t>
      </w:r>
      <w:r w:rsidR="006F5166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 xml:space="preserve">года: </w:t>
      </w:r>
      <w:proofErr w:type="gramEnd"/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доходов –  </w:t>
      </w:r>
      <w:r w:rsidR="00A6230A">
        <w:rPr>
          <w:rFonts w:ascii="Times New Roman" w:hAnsi="Times New Roman"/>
          <w:sz w:val="28"/>
          <w:szCs w:val="28"/>
        </w:rPr>
        <w:t>46 875 970</w:t>
      </w:r>
      <w:r w:rsidR="00EE756A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расходов </w:t>
      </w:r>
      <w:r w:rsidR="00E746D8">
        <w:rPr>
          <w:rFonts w:ascii="Times New Roman" w:hAnsi="Times New Roman"/>
          <w:sz w:val="28"/>
          <w:szCs w:val="28"/>
        </w:rPr>
        <w:t>–</w:t>
      </w:r>
      <w:r w:rsidR="00A6230A">
        <w:rPr>
          <w:rFonts w:ascii="Times New Roman" w:hAnsi="Times New Roman"/>
          <w:sz w:val="28"/>
          <w:szCs w:val="28"/>
        </w:rPr>
        <w:t>46 875 970</w:t>
      </w:r>
      <w:r w:rsidR="00DB0C0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               </w:t>
      </w:r>
    </w:p>
    <w:p w:rsidR="008449B0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ем дефицита – 0 рублей;</w:t>
      </w:r>
    </w:p>
    <w:p w:rsidR="008449B0" w:rsidRPr="008875D1" w:rsidRDefault="00294A0D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8449B0" w:rsidRPr="008875D1">
        <w:rPr>
          <w:rFonts w:ascii="Times New Roman" w:hAnsi="Times New Roman"/>
          <w:b/>
          <w:sz w:val="28"/>
          <w:szCs w:val="28"/>
        </w:rPr>
        <w:t>Статья 2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8875D1">
        <w:rPr>
          <w:rFonts w:ascii="Times New Roman" w:hAnsi="Times New Roman"/>
          <w:sz w:val="28"/>
          <w:szCs w:val="28"/>
        </w:rPr>
        <w:t>1.Утвердить объем условно утверждаемых (утвержденных) расходов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657361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у в сумме </w:t>
      </w:r>
      <w:r w:rsidR="00A6230A">
        <w:rPr>
          <w:rFonts w:ascii="Times New Roman" w:hAnsi="Times New Roman"/>
          <w:sz w:val="28"/>
          <w:szCs w:val="28"/>
        </w:rPr>
        <w:t>321 265,75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CC6816">
        <w:rPr>
          <w:rFonts w:ascii="Times New Roman" w:hAnsi="Times New Roman"/>
          <w:sz w:val="28"/>
          <w:szCs w:val="28"/>
        </w:rPr>
        <w:t>2</w:t>
      </w:r>
      <w:r w:rsidR="00657361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у в сумме </w:t>
      </w:r>
      <w:r w:rsidR="00A6230A">
        <w:rPr>
          <w:rFonts w:ascii="Times New Roman" w:hAnsi="Times New Roman"/>
          <w:sz w:val="28"/>
          <w:szCs w:val="28"/>
        </w:rPr>
        <w:t>632 450</w:t>
      </w:r>
      <w:r w:rsidR="00EE756A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>рублей.</w:t>
      </w:r>
    </w:p>
    <w:p w:rsidR="008449B0" w:rsidRPr="008875D1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449B0" w:rsidRPr="008875D1">
        <w:rPr>
          <w:rFonts w:ascii="Times New Roman" w:hAnsi="Times New Roman"/>
          <w:b/>
          <w:sz w:val="28"/>
          <w:szCs w:val="28"/>
        </w:rPr>
        <w:t>Статья 3</w:t>
      </w:r>
    </w:p>
    <w:p w:rsidR="00DB0C04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  общий  объём  бюджетных   ассигнований,   направляемых  на исполнение   публичных    нормативных   обязательств</w:t>
      </w:r>
      <w:r w:rsidR="00DB0C04">
        <w:rPr>
          <w:rFonts w:ascii="Times New Roman" w:hAnsi="Times New Roman"/>
          <w:sz w:val="28"/>
          <w:szCs w:val="28"/>
        </w:rPr>
        <w:t>: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</w:t>
      </w:r>
      <w:r w:rsidR="00657361">
        <w:rPr>
          <w:rFonts w:ascii="Times New Roman" w:hAnsi="Times New Roman"/>
          <w:sz w:val="28"/>
          <w:szCs w:val="28"/>
        </w:rPr>
        <w:t>2</w:t>
      </w:r>
      <w:r w:rsidRPr="008875D1"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 w:rsidRPr="008875D1">
        <w:rPr>
          <w:rFonts w:ascii="Times New Roman" w:hAnsi="Times New Roman"/>
          <w:sz w:val="28"/>
          <w:szCs w:val="28"/>
        </w:rPr>
        <w:t xml:space="preserve">0 </w:t>
      </w:r>
      <w:r w:rsidR="00DB0C04">
        <w:rPr>
          <w:rFonts w:ascii="Times New Roman" w:hAnsi="Times New Roman"/>
          <w:sz w:val="28"/>
          <w:szCs w:val="28"/>
        </w:rPr>
        <w:t>рублей;</w:t>
      </w:r>
    </w:p>
    <w:p w:rsidR="00DB0C04" w:rsidRDefault="00DB0C04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</w:t>
      </w:r>
      <w:r w:rsidR="006573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>
        <w:rPr>
          <w:rFonts w:ascii="Times New Roman" w:hAnsi="Times New Roman"/>
          <w:sz w:val="28"/>
          <w:szCs w:val="28"/>
        </w:rPr>
        <w:t xml:space="preserve"> 0 рублей;</w:t>
      </w:r>
    </w:p>
    <w:p w:rsidR="00DB0C04" w:rsidRDefault="00DB0C04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</w:t>
      </w:r>
      <w:r w:rsidR="0065736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>
        <w:rPr>
          <w:rFonts w:ascii="Times New Roman" w:hAnsi="Times New Roman"/>
          <w:sz w:val="28"/>
          <w:szCs w:val="28"/>
        </w:rPr>
        <w:t xml:space="preserve"> 0 рублей.</w:t>
      </w:r>
    </w:p>
    <w:p w:rsidR="00FF0233" w:rsidRPr="00FF0233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94A0D">
        <w:rPr>
          <w:rFonts w:ascii="Times New Roman" w:hAnsi="Times New Roman"/>
          <w:b/>
          <w:sz w:val="28"/>
          <w:szCs w:val="28"/>
        </w:rPr>
        <w:t xml:space="preserve">    </w:t>
      </w:r>
      <w:r w:rsidR="00FF0233" w:rsidRPr="00FF0233">
        <w:rPr>
          <w:rFonts w:ascii="Times New Roman" w:hAnsi="Times New Roman"/>
          <w:b/>
          <w:sz w:val="28"/>
          <w:szCs w:val="28"/>
        </w:rPr>
        <w:t xml:space="preserve">Статья 4 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  общий  объём  бюджетных   ассигнований</w:t>
      </w:r>
      <w:r>
        <w:rPr>
          <w:rFonts w:ascii="Times New Roman" w:hAnsi="Times New Roman"/>
          <w:sz w:val="28"/>
          <w:szCs w:val="28"/>
        </w:rPr>
        <w:t xml:space="preserve"> дорожного фонда в соответствии с нормативами распределения</w:t>
      </w:r>
      <w:r w:rsidRPr="008875D1">
        <w:rPr>
          <w:rFonts w:ascii="Times New Roman" w:hAnsi="Times New Roman"/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>установленными законом об областном бюджете: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  20</w:t>
      </w:r>
      <w:r>
        <w:rPr>
          <w:rFonts w:ascii="Times New Roman" w:hAnsi="Times New Roman"/>
          <w:sz w:val="28"/>
          <w:szCs w:val="28"/>
        </w:rPr>
        <w:t>2</w:t>
      </w:r>
      <w:r w:rsidR="00657361">
        <w:rPr>
          <w:rFonts w:ascii="Times New Roman" w:hAnsi="Times New Roman"/>
          <w:sz w:val="28"/>
          <w:szCs w:val="28"/>
        </w:rPr>
        <w:t>2</w:t>
      </w:r>
      <w:r w:rsidRPr="008875D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в сумме  5 </w:t>
      </w:r>
      <w:r w:rsidR="00A6230A">
        <w:rPr>
          <w:rFonts w:ascii="Times New Roman" w:hAnsi="Times New Roman"/>
          <w:sz w:val="28"/>
          <w:szCs w:val="28"/>
        </w:rPr>
        <w:t>726</w:t>
      </w:r>
      <w:r>
        <w:rPr>
          <w:rFonts w:ascii="Times New Roman" w:hAnsi="Times New Roman"/>
          <w:sz w:val="28"/>
          <w:szCs w:val="28"/>
        </w:rPr>
        <w:t> 000,0</w:t>
      </w:r>
      <w:r w:rsidRPr="008875D1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;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</w:t>
      </w:r>
      <w:r w:rsidR="006573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в сумме   5 </w:t>
      </w:r>
      <w:r w:rsidR="00A6230A">
        <w:rPr>
          <w:rFonts w:ascii="Times New Roman" w:hAnsi="Times New Roman"/>
          <w:sz w:val="28"/>
          <w:szCs w:val="28"/>
        </w:rPr>
        <w:t>774</w:t>
      </w:r>
      <w:r>
        <w:rPr>
          <w:rFonts w:ascii="Times New Roman" w:hAnsi="Times New Roman"/>
          <w:sz w:val="28"/>
          <w:szCs w:val="28"/>
        </w:rPr>
        <w:t> 000,00 рублей;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</w:t>
      </w:r>
      <w:r w:rsidR="0065736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сумме   5 </w:t>
      </w:r>
      <w:r w:rsidR="00A6230A">
        <w:rPr>
          <w:rFonts w:ascii="Times New Roman" w:hAnsi="Times New Roman"/>
          <w:sz w:val="28"/>
          <w:szCs w:val="28"/>
        </w:rPr>
        <w:t>682</w:t>
      </w:r>
      <w:r>
        <w:rPr>
          <w:rFonts w:ascii="Times New Roman" w:hAnsi="Times New Roman"/>
          <w:sz w:val="28"/>
          <w:szCs w:val="28"/>
        </w:rPr>
        <w:t> 000,00 рублей.</w:t>
      </w:r>
    </w:p>
    <w:p w:rsidR="008449B0" w:rsidRPr="008875D1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449B0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FF0233">
        <w:rPr>
          <w:rFonts w:ascii="Times New Roman" w:hAnsi="Times New Roman"/>
          <w:b/>
          <w:sz w:val="28"/>
          <w:szCs w:val="28"/>
        </w:rPr>
        <w:t>5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1. Утвердить объём межбюджетных трансфертов, получаемых из местного бюджета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657361">
        <w:rPr>
          <w:rFonts w:ascii="Times New Roman" w:hAnsi="Times New Roman"/>
          <w:bCs/>
          <w:sz w:val="28"/>
          <w:szCs w:val="28"/>
        </w:rPr>
        <w:t>2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A6230A">
        <w:rPr>
          <w:rFonts w:ascii="Times New Roman" w:hAnsi="Times New Roman"/>
          <w:bCs/>
          <w:sz w:val="28"/>
          <w:szCs w:val="28"/>
        </w:rPr>
        <w:t>3</w:t>
      </w:r>
      <w:r w:rsidR="00657361">
        <w:rPr>
          <w:rFonts w:ascii="Times New Roman" w:hAnsi="Times New Roman"/>
          <w:bCs/>
          <w:sz w:val="28"/>
          <w:szCs w:val="28"/>
        </w:rPr>
        <w:t> 654 511</w:t>
      </w:r>
      <w:r w:rsidR="00242DDF">
        <w:rPr>
          <w:rFonts w:ascii="Times New Roman" w:hAnsi="Times New Roman"/>
          <w:bCs/>
          <w:sz w:val="28"/>
          <w:szCs w:val="28"/>
        </w:rPr>
        <w:t>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 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657361">
        <w:rPr>
          <w:rFonts w:ascii="Times New Roman" w:hAnsi="Times New Roman"/>
          <w:bCs/>
          <w:sz w:val="28"/>
          <w:szCs w:val="28"/>
        </w:rPr>
        <w:t>3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0 рублей;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CC6816">
        <w:rPr>
          <w:rFonts w:ascii="Times New Roman" w:hAnsi="Times New Roman"/>
          <w:bCs/>
          <w:sz w:val="28"/>
          <w:szCs w:val="28"/>
        </w:rPr>
        <w:t>2</w:t>
      </w:r>
      <w:r w:rsidR="00657361">
        <w:rPr>
          <w:rFonts w:ascii="Times New Roman" w:hAnsi="Times New Roman"/>
          <w:bCs/>
          <w:sz w:val="28"/>
          <w:szCs w:val="28"/>
        </w:rPr>
        <w:t>4</w:t>
      </w:r>
      <w:r w:rsidR="00DB0C04">
        <w:rPr>
          <w:rFonts w:ascii="Times New Roman" w:hAnsi="Times New Roman"/>
          <w:bCs/>
          <w:sz w:val="28"/>
          <w:szCs w:val="28"/>
        </w:rPr>
        <w:t xml:space="preserve"> году в сумме  0 </w:t>
      </w:r>
      <w:r w:rsidRPr="008875D1">
        <w:rPr>
          <w:rFonts w:ascii="Times New Roman" w:hAnsi="Times New Roman"/>
          <w:bCs/>
          <w:sz w:val="28"/>
          <w:szCs w:val="28"/>
        </w:rPr>
        <w:t>рублей.</w:t>
      </w:r>
    </w:p>
    <w:p w:rsidR="00FF0233" w:rsidRPr="008875D1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8875D1">
        <w:rPr>
          <w:rFonts w:ascii="Times New Roman" w:hAnsi="Times New Roman"/>
          <w:bCs/>
          <w:sz w:val="28"/>
          <w:szCs w:val="28"/>
        </w:rPr>
        <w:t xml:space="preserve">. Утвердить объём межбюджетных трансфертов, получаемых из </w:t>
      </w:r>
      <w:r>
        <w:rPr>
          <w:rFonts w:ascii="Times New Roman" w:hAnsi="Times New Roman"/>
          <w:bCs/>
          <w:sz w:val="28"/>
          <w:szCs w:val="28"/>
        </w:rPr>
        <w:t>област</w:t>
      </w:r>
      <w:r w:rsidRPr="008875D1">
        <w:rPr>
          <w:rFonts w:ascii="Times New Roman" w:hAnsi="Times New Roman"/>
          <w:bCs/>
          <w:sz w:val="28"/>
          <w:szCs w:val="28"/>
        </w:rPr>
        <w:t>ного бюджета:</w:t>
      </w:r>
    </w:p>
    <w:p w:rsidR="00FF0233" w:rsidRPr="008875D1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</w:t>
      </w:r>
      <w:r w:rsidR="00657361">
        <w:rPr>
          <w:rFonts w:ascii="Times New Roman" w:hAnsi="Times New Roman"/>
          <w:bCs/>
          <w:sz w:val="28"/>
          <w:szCs w:val="28"/>
        </w:rPr>
        <w:t>2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657361">
        <w:rPr>
          <w:rFonts w:ascii="Times New Roman" w:hAnsi="Times New Roman"/>
          <w:bCs/>
          <w:sz w:val="28"/>
          <w:szCs w:val="28"/>
        </w:rPr>
        <w:t>2 911 000</w:t>
      </w:r>
      <w:r w:rsidR="00242DDF">
        <w:rPr>
          <w:rFonts w:ascii="Times New Roman" w:hAnsi="Times New Roman"/>
          <w:bCs/>
          <w:sz w:val="28"/>
          <w:szCs w:val="28"/>
        </w:rPr>
        <w:t>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 </w:t>
      </w:r>
    </w:p>
    <w:p w:rsidR="00FF0233" w:rsidRPr="008875D1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</w:t>
      </w:r>
      <w:r w:rsidR="00657361">
        <w:rPr>
          <w:rFonts w:ascii="Times New Roman" w:hAnsi="Times New Roman"/>
          <w:bCs/>
          <w:sz w:val="28"/>
          <w:szCs w:val="28"/>
        </w:rPr>
        <w:t>3</w:t>
      </w:r>
      <w:r w:rsidR="00242DDF"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657361">
        <w:rPr>
          <w:rFonts w:ascii="Times New Roman" w:hAnsi="Times New Roman"/>
          <w:bCs/>
          <w:sz w:val="28"/>
          <w:szCs w:val="28"/>
        </w:rPr>
        <w:t>0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</w:t>
      </w:r>
      <w:r w:rsidR="00657361">
        <w:rPr>
          <w:rFonts w:ascii="Times New Roman" w:hAnsi="Times New Roman"/>
          <w:bCs/>
          <w:sz w:val="28"/>
          <w:szCs w:val="28"/>
        </w:rPr>
        <w:t>4 году в сумме  33 973 000,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75D1">
        <w:rPr>
          <w:rFonts w:ascii="Times New Roman" w:hAnsi="Times New Roman"/>
          <w:bCs/>
          <w:sz w:val="28"/>
          <w:szCs w:val="28"/>
        </w:rPr>
        <w:t>рублей.</w:t>
      </w:r>
    </w:p>
    <w:p w:rsidR="008449B0" w:rsidRPr="008875D1" w:rsidRDefault="00FF0233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8449B0" w:rsidRPr="008875D1">
        <w:rPr>
          <w:rFonts w:ascii="Times New Roman" w:hAnsi="Times New Roman"/>
          <w:bCs/>
          <w:sz w:val="28"/>
          <w:szCs w:val="28"/>
        </w:rPr>
        <w:t>.Утвердить объем безвозмездных поступлений, получаемых из бюджетов разных уровней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657361">
        <w:rPr>
          <w:rFonts w:ascii="Times New Roman" w:hAnsi="Times New Roman"/>
          <w:bCs/>
          <w:sz w:val="28"/>
          <w:szCs w:val="28"/>
        </w:rPr>
        <w:t>2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657361">
        <w:rPr>
          <w:rFonts w:ascii="Times New Roman" w:hAnsi="Times New Roman"/>
          <w:bCs/>
          <w:sz w:val="28"/>
          <w:szCs w:val="28"/>
        </w:rPr>
        <w:t xml:space="preserve">237 </w:t>
      </w:r>
      <w:r w:rsidR="00242DDF">
        <w:rPr>
          <w:rFonts w:ascii="Times New Roman" w:hAnsi="Times New Roman"/>
          <w:bCs/>
          <w:sz w:val="28"/>
          <w:szCs w:val="28"/>
        </w:rPr>
        <w:t>9</w:t>
      </w:r>
      <w:r w:rsidR="00657361">
        <w:rPr>
          <w:rFonts w:ascii="Times New Roman" w:hAnsi="Times New Roman"/>
          <w:bCs/>
          <w:sz w:val="28"/>
          <w:szCs w:val="28"/>
        </w:rPr>
        <w:t>3</w:t>
      </w:r>
      <w:r w:rsidR="00242DDF">
        <w:rPr>
          <w:rFonts w:ascii="Times New Roman" w:hAnsi="Times New Roman"/>
          <w:bCs/>
          <w:sz w:val="28"/>
          <w:szCs w:val="28"/>
        </w:rPr>
        <w:t>0,00</w:t>
      </w:r>
      <w:r w:rsidRPr="008875D1">
        <w:rPr>
          <w:rFonts w:ascii="Times New Roman" w:hAnsi="Times New Roman"/>
          <w:bCs/>
          <w:sz w:val="28"/>
          <w:szCs w:val="28"/>
        </w:rPr>
        <w:t>руб.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657361">
        <w:rPr>
          <w:rFonts w:ascii="Times New Roman" w:hAnsi="Times New Roman"/>
          <w:bCs/>
          <w:sz w:val="28"/>
          <w:szCs w:val="28"/>
        </w:rPr>
        <w:t>3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657361">
        <w:rPr>
          <w:rFonts w:ascii="Times New Roman" w:hAnsi="Times New Roman"/>
          <w:bCs/>
          <w:sz w:val="28"/>
          <w:szCs w:val="28"/>
        </w:rPr>
        <w:t>245 630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CC6816">
        <w:rPr>
          <w:rFonts w:ascii="Times New Roman" w:hAnsi="Times New Roman"/>
          <w:bCs/>
          <w:sz w:val="28"/>
          <w:szCs w:val="28"/>
        </w:rPr>
        <w:t>2</w:t>
      </w:r>
      <w:r w:rsidR="00657361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657361">
        <w:rPr>
          <w:rFonts w:ascii="Times New Roman" w:hAnsi="Times New Roman"/>
          <w:bCs/>
          <w:sz w:val="28"/>
          <w:szCs w:val="28"/>
        </w:rPr>
        <w:t>253 970,00</w:t>
      </w:r>
      <w:r w:rsidRPr="008875D1">
        <w:rPr>
          <w:rFonts w:ascii="Times New Roman" w:hAnsi="Times New Roman"/>
          <w:bCs/>
          <w:sz w:val="28"/>
          <w:szCs w:val="28"/>
        </w:rPr>
        <w:t>0 руб.</w:t>
      </w:r>
    </w:p>
    <w:p w:rsidR="008449B0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8449B0" w:rsidRPr="008875D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449B0" w:rsidRPr="008875D1">
        <w:rPr>
          <w:rFonts w:ascii="Times New Roman" w:hAnsi="Times New Roman"/>
          <w:bCs/>
          <w:sz w:val="28"/>
          <w:szCs w:val="28"/>
        </w:rPr>
        <w:t xml:space="preserve">Безвозмездные поступления от других уровней бюджетов бюджетной системы РФ </w:t>
      </w:r>
      <w:r w:rsidR="008449B0" w:rsidRPr="008875D1">
        <w:rPr>
          <w:rFonts w:ascii="Times New Roman" w:hAnsi="Times New Roman"/>
          <w:bCs/>
          <w:sz w:val="28"/>
          <w:szCs w:val="28"/>
        </w:rPr>
        <w:lastRenderedPageBreak/>
        <w:t xml:space="preserve">включаются </w:t>
      </w:r>
      <w:proofErr w:type="gramStart"/>
      <w:r w:rsidR="008449B0" w:rsidRPr="008875D1">
        <w:rPr>
          <w:rFonts w:ascii="Times New Roman" w:hAnsi="Times New Roman"/>
          <w:bCs/>
          <w:sz w:val="28"/>
          <w:szCs w:val="28"/>
        </w:rPr>
        <w:t>в отчетность по мере поступления с последующим изменением в решении о бюджете</w:t>
      </w:r>
      <w:proofErr w:type="gramEnd"/>
      <w:r w:rsidR="008449B0" w:rsidRPr="008875D1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8449B0">
        <w:rPr>
          <w:rFonts w:ascii="Times New Roman" w:hAnsi="Times New Roman"/>
          <w:bCs/>
          <w:sz w:val="24"/>
          <w:szCs w:val="24"/>
        </w:rPr>
        <w:t xml:space="preserve">. </w:t>
      </w:r>
    </w:p>
    <w:p w:rsidR="008449B0" w:rsidRPr="008875D1" w:rsidRDefault="008449B0" w:rsidP="008449B0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B02C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C4093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621EFB">
        <w:rPr>
          <w:rFonts w:ascii="Times New Roman" w:hAnsi="Times New Roman"/>
          <w:b/>
          <w:sz w:val="28"/>
          <w:szCs w:val="28"/>
        </w:rPr>
        <w:t>6</w:t>
      </w:r>
    </w:p>
    <w:p w:rsidR="008449B0" w:rsidRPr="008875D1" w:rsidRDefault="008449B0" w:rsidP="0084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 1. Утвердить объем средств резервного фонда для финансирования непредвиденных расходов бюджета сельского поселения Обшаровка муниципального района Приволжский Самарской области:</w:t>
      </w:r>
    </w:p>
    <w:p w:rsidR="003307C2" w:rsidRDefault="008449B0" w:rsidP="003307C2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657361">
        <w:rPr>
          <w:rFonts w:ascii="Times New Roman" w:hAnsi="Times New Roman"/>
          <w:bCs/>
          <w:sz w:val="28"/>
          <w:szCs w:val="28"/>
        </w:rPr>
        <w:t>2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B201F8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0 </w:t>
      </w:r>
      <w:r w:rsidR="00DB0C04">
        <w:rPr>
          <w:rFonts w:ascii="Times New Roman" w:hAnsi="Times New Roman"/>
          <w:bCs/>
          <w:sz w:val="28"/>
          <w:szCs w:val="28"/>
        </w:rPr>
        <w:t>000,00</w:t>
      </w:r>
      <w:r w:rsidR="00FA56E4">
        <w:rPr>
          <w:rFonts w:ascii="Times New Roman" w:hAnsi="Times New Roman"/>
          <w:bCs/>
          <w:sz w:val="28"/>
          <w:szCs w:val="28"/>
        </w:rPr>
        <w:t xml:space="preserve"> </w:t>
      </w:r>
      <w:r w:rsidRPr="008875D1">
        <w:rPr>
          <w:rFonts w:ascii="Times New Roman" w:hAnsi="Times New Roman"/>
          <w:bCs/>
          <w:sz w:val="28"/>
          <w:szCs w:val="28"/>
        </w:rPr>
        <w:t>рублей;</w:t>
      </w:r>
      <w:r w:rsidRPr="008875D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3307C2" w:rsidRDefault="00CB02C6" w:rsidP="003307C2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21EFB" w:rsidRPr="00621EFB">
        <w:rPr>
          <w:rFonts w:ascii="Times New Roman" w:hAnsi="Times New Roman"/>
          <w:b/>
          <w:sz w:val="28"/>
          <w:szCs w:val="28"/>
        </w:rPr>
        <w:t xml:space="preserve">Статья </w:t>
      </w:r>
      <w:r w:rsidR="007C1E5A">
        <w:rPr>
          <w:rFonts w:ascii="Times New Roman" w:hAnsi="Times New Roman"/>
          <w:b/>
          <w:sz w:val="28"/>
          <w:szCs w:val="28"/>
        </w:rPr>
        <w:t>7</w:t>
      </w:r>
    </w:p>
    <w:p w:rsidR="003B78CC" w:rsidRPr="008875D1" w:rsidRDefault="003B78CC" w:rsidP="003307C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 на 20</w:t>
      </w:r>
      <w:r w:rsidR="006F5166">
        <w:rPr>
          <w:rFonts w:ascii="Times New Roman" w:hAnsi="Times New Roman"/>
          <w:spacing w:val="-4"/>
          <w:sz w:val="28"/>
          <w:szCs w:val="28"/>
        </w:rPr>
        <w:t>2</w:t>
      </w:r>
      <w:r w:rsidR="00A6230A">
        <w:rPr>
          <w:rFonts w:ascii="Times New Roman" w:hAnsi="Times New Roman"/>
          <w:spacing w:val="-4"/>
          <w:sz w:val="28"/>
          <w:szCs w:val="28"/>
        </w:rPr>
        <w:t>2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год согласно приложению </w:t>
      </w:r>
      <w:r w:rsidR="00A6230A">
        <w:rPr>
          <w:rFonts w:ascii="Times New Roman" w:hAnsi="Times New Roman"/>
          <w:spacing w:val="-4"/>
          <w:sz w:val="28"/>
          <w:szCs w:val="28"/>
        </w:rPr>
        <w:t>1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к настоящему  Решению.</w:t>
      </w:r>
    </w:p>
    <w:p w:rsidR="003B78CC" w:rsidRPr="008875D1" w:rsidRDefault="00CB02C6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21EFB">
        <w:rPr>
          <w:rFonts w:ascii="Times New Roman" w:hAnsi="Times New Roman"/>
          <w:b/>
          <w:sz w:val="28"/>
          <w:szCs w:val="28"/>
        </w:rPr>
        <w:t xml:space="preserve">Статья </w:t>
      </w:r>
      <w:r w:rsidR="007C1E5A">
        <w:rPr>
          <w:rFonts w:ascii="Times New Roman" w:hAnsi="Times New Roman"/>
          <w:b/>
          <w:sz w:val="28"/>
          <w:szCs w:val="28"/>
        </w:rPr>
        <w:t>8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 на 20</w:t>
      </w:r>
      <w:r w:rsidR="006F5166">
        <w:rPr>
          <w:rFonts w:ascii="Times New Roman" w:hAnsi="Times New Roman"/>
          <w:spacing w:val="-4"/>
          <w:sz w:val="28"/>
          <w:szCs w:val="28"/>
        </w:rPr>
        <w:t>2</w:t>
      </w:r>
      <w:r w:rsidR="00A6230A">
        <w:rPr>
          <w:rFonts w:ascii="Times New Roman" w:hAnsi="Times New Roman"/>
          <w:spacing w:val="-4"/>
          <w:sz w:val="28"/>
          <w:szCs w:val="28"/>
        </w:rPr>
        <w:t>3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и 20</w:t>
      </w:r>
      <w:r w:rsidR="00CC6816">
        <w:rPr>
          <w:rFonts w:ascii="Times New Roman" w:hAnsi="Times New Roman"/>
          <w:spacing w:val="-4"/>
          <w:sz w:val="28"/>
          <w:szCs w:val="28"/>
        </w:rPr>
        <w:t>2</w:t>
      </w:r>
      <w:r w:rsidR="00A6230A">
        <w:rPr>
          <w:rFonts w:ascii="Times New Roman" w:hAnsi="Times New Roman"/>
          <w:spacing w:val="-4"/>
          <w:sz w:val="28"/>
          <w:szCs w:val="28"/>
        </w:rPr>
        <w:t>4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год согласно приложению</w:t>
      </w:r>
      <w:r w:rsidR="00B46EA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6230A">
        <w:rPr>
          <w:rFonts w:ascii="Times New Roman" w:hAnsi="Times New Roman"/>
          <w:spacing w:val="-4"/>
          <w:sz w:val="28"/>
          <w:szCs w:val="28"/>
        </w:rPr>
        <w:t>2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к настоящему  Решению.</w:t>
      </w:r>
    </w:p>
    <w:p w:rsidR="00F5095F" w:rsidRPr="008875D1" w:rsidRDefault="00CB02C6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5095F" w:rsidRPr="008875D1">
        <w:rPr>
          <w:rFonts w:ascii="Times New Roman" w:hAnsi="Times New Roman"/>
          <w:b/>
          <w:sz w:val="28"/>
          <w:szCs w:val="28"/>
        </w:rPr>
        <w:t xml:space="preserve"> Статья </w:t>
      </w:r>
      <w:r w:rsidR="007C1E5A">
        <w:rPr>
          <w:rFonts w:ascii="Times New Roman" w:hAnsi="Times New Roman"/>
          <w:b/>
          <w:sz w:val="28"/>
          <w:szCs w:val="28"/>
        </w:rPr>
        <w:t>9</w:t>
      </w:r>
    </w:p>
    <w:p w:rsidR="00F5095F" w:rsidRPr="008875D1" w:rsidRDefault="00F5095F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8875D1">
        <w:rPr>
          <w:rFonts w:ascii="Times New Roman" w:hAnsi="Times New Roman"/>
          <w:sz w:val="28"/>
          <w:szCs w:val="28"/>
        </w:rPr>
        <w:t>расходов классификации расходов местного бюджета сельского поселения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Обшаровка муниципального района Приволжский Самарской области на </w:t>
      </w:r>
      <w:r w:rsidR="003B78CC" w:rsidRPr="008875D1">
        <w:rPr>
          <w:rFonts w:ascii="Times New Roman" w:hAnsi="Times New Roman"/>
          <w:sz w:val="28"/>
          <w:szCs w:val="28"/>
        </w:rPr>
        <w:t>20</w:t>
      </w:r>
      <w:r w:rsidR="006F5166">
        <w:rPr>
          <w:rFonts w:ascii="Times New Roman" w:hAnsi="Times New Roman"/>
          <w:sz w:val="28"/>
          <w:szCs w:val="28"/>
        </w:rPr>
        <w:t>2</w:t>
      </w:r>
      <w:r w:rsidR="00A6230A">
        <w:rPr>
          <w:rFonts w:ascii="Times New Roman" w:hAnsi="Times New Roman"/>
          <w:sz w:val="28"/>
          <w:szCs w:val="28"/>
        </w:rPr>
        <w:t>2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A6230A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8875D1">
        <w:rPr>
          <w:rFonts w:ascii="Times New Roman" w:hAnsi="Times New Roman"/>
          <w:spacing w:val="-4"/>
          <w:sz w:val="28"/>
          <w:szCs w:val="28"/>
        </w:rPr>
        <w:t>.</w:t>
      </w:r>
    </w:p>
    <w:p w:rsidR="003B78CC" w:rsidRPr="008875D1" w:rsidRDefault="00CB02C6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3B78CC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621EFB">
        <w:rPr>
          <w:rFonts w:ascii="Times New Roman" w:hAnsi="Times New Roman"/>
          <w:b/>
          <w:sz w:val="28"/>
          <w:szCs w:val="28"/>
        </w:rPr>
        <w:t>1</w:t>
      </w:r>
      <w:r w:rsidR="007C1E5A">
        <w:rPr>
          <w:rFonts w:ascii="Times New Roman" w:hAnsi="Times New Roman"/>
          <w:b/>
          <w:sz w:val="28"/>
          <w:szCs w:val="28"/>
        </w:rPr>
        <w:t>0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8875D1">
        <w:rPr>
          <w:rFonts w:ascii="Times New Roman" w:hAnsi="Times New Roman"/>
          <w:sz w:val="28"/>
          <w:szCs w:val="28"/>
        </w:rPr>
        <w:t>расходов классификации расходов местного бюджета сельского поселения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A6230A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A6230A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A6230A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 к настоящему Решению</w:t>
      </w:r>
      <w:r w:rsidRPr="008875D1">
        <w:rPr>
          <w:rFonts w:ascii="Times New Roman" w:hAnsi="Times New Roman"/>
          <w:spacing w:val="-4"/>
          <w:sz w:val="28"/>
          <w:szCs w:val="28"/>
        </w:rPr>
        <w:t>.</w:t>
      </w:r>
    </w:p>
    <w:p w:rsidR="008449B0" w:rsidRPr="008875D1" w:rsidRDefault="00CB02C6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       </w:t>
      </w:r>
      <w:r w:rsidR="008449B0" w:rsidRPr="008875D1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AC4093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3B78CC" w:rsidRPr="008875D1">
        <w:rPr>
          <w:rFonts w:ascii="Times New Roman" w:hAnsi="Times New Roman"/>
          <w:b/>
          <w:sz w:val="28"/>
          <w:szCs w:val="28"/>
        </w:rPr>
        <w:t>1</w:t>
      </w:r>
      <w:r w:rsidR="007C1E5A">
        <w:rPr>
          <w:rFonts w:ascii="Times New Roman" w:hAnsi="Times New Roman"/>
          <w:b/>
          <w:sz w:val="28"/>
          <w:szCs w:val="28"/>
        </w:rPr>
        <w:t>1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1. Утвердить источники внутреннего финансирования дефицита бюджета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A6230A">
        <w:rPr>
          <w:rFonts w:ascii="Times New Roman" w:hAnsi="Times New Roman"/>
          <w:sz w:val="28"/>
          <w:szCs w:val="28"/>
        </w:rPr>
        <w:t>2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A6230A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 бюджета сельского поселения Обшаровка муниципального района Приволжский Самарской области на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A6230A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A6230A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A6230A">
        <w:rPr>
          <w:rFonts w:ascii="Times New Roman" w:hAnsi="Times New Roman"/>
          <w:sz w:val="28"/>
          <w:szCs w:val="28"/>
        </w:rPr>
        <w:t>6</w:t>
      </w:r>
      <w:r w:rsidRPr="008875D1">
        <w:rPr>
          <w:rFonts w:ascii="Times New Roman" w:hAnsi="Times New Roman"/>
          <w:sz w:val="28"/>
          <w:szCs w:val="28"/>
        </w:rPr>
        <w:t xml:space="preserve">  к настоящему Решению.</w:t>
      </w:r>
      <w:proofErr w:type="gramEnd"/>
    </w:p>
    <w:p w:rsidR="008449B0" w:rsidRPr="008875D1" w:rsidRDefault="00CB02C6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449B0" w:rsidRPr="008875D1">
        <w:rPr>
          <w:rFonts w:ascii="Times New Roman" w:hAnsi="Times New Roman"/>
          <w:b/>
          <w:sz w:val="28"/>
          <w:szCs w:val="28"/>
        </w:rPr>
        <w:t>Статья 1</w:t>
      </w:r>
      <w:r w:rsidR="007C1E5A">
        <w:rPr>
          <w:rFonts w:ascii="Times New Roman" w:hAnsi="Times New Roman"/>
          <w:b/>
          <w:sz w:val="28"/>
          <w:szCs w:val="28"/>
        </w:rPr>
        <w:t>2</w:t>
      </w:r>
    </w:p>
    <w:p w:rsidR="00DA0253" w:rsidRDefault="003B78CC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lastRenderedPageBreak/>
        <w:t>1</w:t>
      </w:r>
      <w:r w:rsidR="008449B0" w:rsidRPr="008875D1">
        <w:rPr>
          <w:rFonts w:ascii="Times New Roman" w:hAnsi="Times New Roman"/>
          <w:sz w:val="28"/>
          <w:szCs w:val="28"/>
        </w:rPr>
        <w:t>.</w:t>
      </w:r>
      <w:r w:rsidR="00DA02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0253">
        <w:rPr>
          <w:rFonts w:ascii="Times New Roman" w:hAnsi="Times New Roman"/>
          <w:sz w:val="28"/>
          <w:szCs w:val="28"/>
        </w:rPr>
        <w:t>Утвердить субсидии физическим лицам за счет средств на вопросы местного значения, предоставляемых с учетом выполнения показателей социально- экономического развития в случаях и порядке, предусмотренных решением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657361">
        <w:rPr>
          <w:rFonts w:ascii="Times New Roman" w:hAnsi="Times New Roman"/>
          <w:sz w:val="28"/>
          <w:szCs w:val="28"/>
        </w:rPr>
        <w:t>2</w:t>
      </w:r>
      <w:r w:rsidR="00DA025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657361">
        <w:rPr>
          <w:rFonts w:ascii="Times New Roman" w:hAnsi="Times New Roman"/>
          <w:sz w:val="28"/>
          <w:szCs w:val="28"/>
        </w:rPr>
        <w:t>3</w:t>
      </w:r>
      <w:r w:rsidR="00DA0253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657361">
        <w:rPr>
          <w:rFonts w:ascii="Times New Roman" w:hAnsi="Times New Roman"/>
          <w:sz w:val="28"/>
          <w:szCs w:val="28"/>
        </w:rPr>
        <w:t>4</w:t>
      </w:r>
      <w:r w:rsidR="00CC6816">
        <w:rPr>
          <w:rFonts w:ascii="Times New Roman" w:hAnsi="Times New Roman"/>
          <w:sz w:val="28"/>
          <w:szCs w:val="28"/>
        </w:rPr>
        <w:t xml:space="preserve"> </w:t>
      </w:r>
      <w:r w:rsidR="00DA0253">
        <w:rPr>
          <w:rFonts w:ascii="Times New Roman" w:hAnsi="Times New Roman"/>
          <w:sz w:val="28"/>
          <w:szCs w:val="28"/>
        </w:rPr>
        <w:t>годов"</w:t>
      </w:r>
      <w:r w:rsidR="00657361">
        <w:rPr>
          <w:rFonts w:ascii="Times New Roman" w:hAnsi="Times New Roman"/>
          <w:sz w:val="28"/>
          <w:szCs w:val="28"/>
        </w:rPr>
        <w:t xml:space="preserve"> </w:t>
      </w:r>
      <w:r w:rsidR="00DA0253">
        <w:rPr>
          <w:rFonts w:ascii="Times New Roman" w:hAnsi="Times New Roman"/>
          <w:sz w:val="28"/>
          <w:szCs w:val="28"/>
        </w:rPr>
        <w:t>и принимаемым в соответствии с</w:t>
      </w:r>
      <w:proofErr w:type="gramEnd"/>
      <w:r w:rsidR="00DA0253">
        <w:rPr>
          <w:rFonts w:ascii="Times New Roman" w:hAnsi="Times New Roman"/>
          <w:sz w:val="28"/>
          <w:szCs w:val="28"/>
        </w:rPr>
        <w:t xml:space="preserve"> ним решением Собрания представителей  сельского поселения Обшаровка муниципального района </w:t>
      </w:r>
      <w:proofErr w:type="gramStart"/>
      <w:r w:rsidR="00DA0253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="00DA0253">
        <w:rPr>
          <w:rFonts w:ascii="Times New Roman" w:hAnsi="Times New Roman"/>
          <w:sz w:val="28"/>
          <w:szCs w:val="28"/>
        </w:rPr>
        <w:t xml:space="preserve"> Самарской области "О предоставлении субсидии на развитие сельскохозяйственного производства":</w:t>
      </w:r>
    </w:p>
    <w:p w:rsidR="00DA0253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6573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в сумме - </w:t>
      </w:r>
      <w:r w:rsidR="006F516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0 рублей;</w:t>
      </w:r>
    </w:p>
    <w:p w:rsidR="00DA0253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6573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оду в сумме - 0 рублей;</w:t>
      </w:r>
    </w:p>
    <w:p w:rsidR="008449B0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C6816">
        <w:rPr>
          <w:rFonts w:ascii="Times New Roman" w:hAnsi="Times New Roman"/>
          <w:sz w:val="28"/>
          <w:szCs w:val="28"/>
        </w:rPr>
        <w:t>2</w:t>
      </w:r>
      <w:r w:rsidR="0065736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году в сумме - 0 рублей. </w:t>
      </w:r>
      <w:r w:rsidR="00281BE0">
        <w:rPr>
          <w:rFonts w:ascii="Times New Roman" w:hAnsi="Times New Roman"/>
          <w:sz w:val="28"/>
          <w:szCs w:val="28"/>
        </w:rPr>
        <w:t xml:space="preserve"> </w:t>
      </w:r>
    </w:p>
    <w:p w:rsidR="00CB02C6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9B0" w:rsidRPr="008875D1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8449B0" w:rsidRPr="008875D1">
        <w:rPr>
          <w:rFonts w:ascii="Times New Roman" w:hAnsi="Times New Roman"/>
          <w:b/>
          <w:bCs/>
          <w:sz w:val="28"/>
          <w:szCs w:val="28"/>
        </w:rPr>
        <w:t>Статья 1</w:t>
      </w:r>
      <w:r w:rsidR="007C1E5A">
        <w:rPr>
          <w:rFonts w:ascii="Times New Roman" w:hAnsi="Times New Roman"/>
          <w:b/>
          <w:bCs/>
          <w:sz w:val="28"/>
          <w:szCs w:val="28"/>
        </w:rPr>
        <w:t>3</w:t>
      </w:r>
      <w:r w:rsidR="005210DA" w:rsidRPr="008875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становить п</w:t>
      </w:r>
      <w:r w:rsidR="0043628D">
        <w:rPr>
          <w:rFonts w:ascii="Times New Roman" w:hAnsi="Times New Roman"/>
          <w:sz w:val="28"/>
          <w:szCs w:val="28"/>
        </w:rPr>
        <w:t>редельный объем муниципального</w:t>
      </w:r>
      <w:r w:rsidRPr="008875D1">
        <w:rPr>
          <w:rFonts w:ascii="Times New Roman" w:hAnsi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140D00">
        <w:rPr>
          <w:rFonts w:ascii="Times New Roman" w:hAnsi="Times New Roman"/>
          <w:sz w:val="28"/>
          <w:szCs w:val="28"/>
        </w:rPr>
        <w:t>1</w:t>
      </w:r>
      <w:r w:rsidR="00020C3E">
        <w:rPr>
          <w:rFonts w:ascii="Times New Roman" w:hAnsi="Times New Roman"/>
          <w:sz w:val="28"/>
          <w:szCs w:val="28"/>
        </w:rPr>
        <w:t xml:space="preserve">году – в сумме </w:t>
      </w:r>
      <w:r w:rsidR="00657361">
        <w:rPr>
          <w:rFonts w:ascii="Times New Roman" w:hAnsi="Times New Roman"/>
          <w:sz w:val="28"/>
          <w:szCs w:val="28"/>
        </w:rPr>
        <w:t>9 613 220</w:t>
      </w:r>
      <w:r w:rsidR="00242DDF">
        <w:rPr>
          <w:rFonts w:ascii="Times New Roman" w:hAnsi="Times New Roman"/>
          <w:sz w:val="28"/>
          <w:szCs w:val="28"/>
        </w:rPr>
        <w:t>,50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140D00">
        <w:rPr>
          <w:rFonts w:ascii="Times New Roman" w:hAnsi="Times New Roman"/>
          <w:sz w:val="28"/>
          <w:szCs w:val="28"/>
        </w:rPr>
        <w:t>2</w:t>
      </w:r>
      <w:r w:rsidR="002B10D3">
        <w:rPr>
          <w:rFonts w:ascii="Times New Roman" w:hAnsi="Times New Roman"/>
          <w:sz w:val="28"/>
          <w:szCs w:val="28"/>
        </w:rPr>
        <w:t xml:space="preserve"> году – в сумме </w:t>
      </w:r>
      <w:r w:rsidR="00657361">
        <w:rPr>
          <w:rFonts w:ascii="Times New Roman" w:hAnsi="Times New Roman"/>
          <w:sz w:val="28"/>
          <w:szCs w:val="28"/>
        </w:rPr>
        <w:t>6 425 315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140D00">
        <w:rPr>
          <w:rFonts w:ascii="Times New Roman" w:hAnsi="Times New Roman"/>
          <w:sz w:val="28"/>
          <w:szCs w:val="28"/>
        </w:rPr>
        <w:t>3</w:t>
      </w:r>
      <w:r w:rsidR="00085BB2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 xml:space="preserve">году – </w:t>
      </w:r>
      <w:r w:rsidR="0043628D">
        <w:rPr>
          <w:rFonts w:ascii="Times New Roman" w:hAnsi="Times New Roman"/>
          <w:sz w:val="28"/>
          <w:szCs w:val="28"/>
        </w:rPr>
        <w:t xml:space="preserve">в </w:t>
      </w:r>
      <w:r w:rsidR="00020C3E">
        <w:rPr>
          <w:rFonts w:ascii="Times New Roman" w:hAnsi="Times New Roman"/>
          <w:sz w:val="28"/>
          <w:szCs w:val="28"/>
        </w:rPr>
        <w:t xml:space="preserve">сумме </w:t>
      </w:r>
      <w:r w:rsidR="00657361">
        <w:rPr>
          <w:rFonts w:ascii="Times New Roman" w:hAnsi="Times New Roman"/>
          <w:sz w:val="28"/>
          <w:szCs w:val="28"/>
        </w:rPr>
        <w:t>23 437 985,00</w:t>
      </w:r>
      <w:r w:rsidRPr="008875D1">
        <w:rPr>
          <w:rFonts w:ascii="Times New Roman" w:hAnsi="Times New Roman"/>
          <w:sz w:val="28"/>
          <w:szCs w:val="28"/>
        </w:rPr>
        <w:t xml:space="preserve"> ру</w:t>
      </w:r>
      <w:r w:rsidR="002B10D3">
        <w:rPr>
          <w:rFonts w:ascii="Times New Roman" w:hAnsi="Times New Roman"/>
          <w:sz w:val="28"/>
          <w:szCs w:val="28"/>
        </w:rPr>
        <w:t>блей.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2. Установить</w:t>
      </w:r>
      <w:r w:rsidR="0043628D">
        <w:rPr>
          <w:rFonts w:ascii="Times New Roman" w:hAnsi="Times New Roman"/>
          <w:sz w:val="28"/>
          <w:szCs w:val="28"/>
        </w:rPr>
        <w:t xml:space="preserve"> верхний предел муниципального</w:t>
      </w:r>
      <w:r w:rsidRPr="008875D1">
        <w:rPr>
          <w:rFonts w:ascii="Times New Roman" w:hAnsi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6F5166">
        <w:rPr>
          <w:rFonts w:ascii="Times New Roman" w:hAnsi="Times New Roman"/>
          <w:spacing w:val="-2"/>
          <w:sz w:val="28"/>
          <w:szCs w:val="28"/>
        </w:rPr>
        <w:t>2</w:t>
      </w:r>
      <w:r w:rsidR="00657361">
        <w:rPr>
          <w:rFonts w:ascii="Times New Roman" w:hAnsi="Times New Roman"/>
          <w:spacing w:val="-2"/>
          <w:sz w:val="28"/>
          <w:szCs w:val="28"/>
        </w:rPr>
        <w:t>2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6F5166">
        <w:rPr>
          <w:rFonts w:ascii="Times New Roman" w:hAnsi="Times New Roman"/>
          <w:spacing w:val="-2"/>
          <w:sz w:val="28"/>
          <w:szCs w:val="28"/>
        </w:rPr>
        <w:t>2</w:t>
      </w:r>
      <w:r w:rsidR="00657361">
        <w:rPr>
          <w:rFonts w:ascii="Times New Roman" w:hAnsi="Times New Roman"/>
          <w:spacing w:val="-2"/>
          <w:sz w:val="28"/>
          <w:szCs w:val="28"/>
        </w:rPr>
        <w:t>3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 рублей, в том числе верхний предел долга по муниципальным гарантиям в сумме 0 тыс.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4D1D31">
        <w:rPr>
          <w:rFonts w:ascii="Times New Roman" w:hAnsi="Times New Roman"/>
          <w:spacing w:val="-2"/>
          <w:sz w:val="28"/>
          <w:szCs w:val="28"/>
        </w:rPr>
        <w:t>2</w:t>
      </w:r>
      <w:r w:rsidR="00657361">
        <w:rPr>
          <w:rFonts w:ascii="Times New Roman" w:hAnsi="Times New Roman"/>
          <w:spacing w:val="-2"/>
          <w:sz w:val="28"/>
          <w:szCs w:val="28"/>
        </w:rPr>
        <w:t>4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3.</w:t>
      </w:r>
      <w:r w:rsidRPr="008875D1">
        <w:rPr>
          <w:rFonts w:ascii="Times New Roman" w:hAnsi="Times New Roman"/>
          <w:sz w:val="28"/>
          <w:szCs w:val="28"/>
        </w:rPr>
        <w:t xml:space="preserve">  Установить предельные объемы расходов на обслуживание муниципального внутреннего долга сельского поселения Обшаровка муниципального района </w:t>
      </w:r>
      <w:proofErr w:type="gramStart"/>
      <w:r w:rsidRPr="008875D1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Самарской области: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657361">
        <w:rPr>
          <w:rFonts w:ascii="Times New Roman" w:hAnsi="Times New Roman"/>
          <w:sz w:val="28"/>
          <w:szCs w:val="28"/>
        </w:rPr>
        <w:t>2</w:t>
      </w:r>
      <w:r w:rsidRPr="008875D1">
        <w:rPr>
          <w:rFonts w:ascii="Times New Roman" w:hAnsi="Times New Roman"/>
          <w:sz w:val="28"/>
          <w:szCs w:val="28"/>
        </w:rPr>
        <w:t xml:space="preserve"> году – 0 тыс. рублей;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lastRenderedPageBreak/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657361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у – 0 тыс. рублей;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4D1D31">
        <w:rPr>
          <w:rFonts w:ascii="Times New Roman" w:hAnsi="Times New Roman"/>
          <w:sz w:val="28"/>
          <w:szCs w:val="28"/>
        </w:rPr>
        <w:t>2</w:t>
      </w:r>
      <w:r w:rsidR="00657361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у – 0 тыс.</w:t>
      </w:r>
      <w:r w:rsidR="00FA56E4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875D1" w:rsidRPr="008875D1" w:rsidRDefault="00CB02C6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875D1" w:rsidRPr="008875D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C1E5A">
        <w:rPr>
          <w:rFonts w:ascii="Times New Roman" w:hAnsi="Times New Roman" w:cs="Times New Roman"/>
          <w:b/>
          <w:sz w:val="28"/>
          <w:szCs w:val="28"/>
        </w:rPr>
        <w:t>4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>1.Утвердить программу муниципальных внутренних заимствований бюджета сельского поселения Обшаровка муниципального района Приволжский Самарской области  на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E31378">
        <w:rPr>
          <w:rFonts w:ascii="Times New Roman" w:hAnsi="Times New Roman" w:cs="Times New Roman"/>
          <w:sz w:val="28"/>
          <w:szCs w:val="28"/>
        </w:rPr>
        <w:t>2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E31378">
        <w:rPr>
          <w:rFonts w:ascii="Times New Roman" w:hAnsi="Times New Roman" w:cs="Times New Roman"/>
          <w:sz w:val="28"/>
          <w:szCs w:val="28"/>
        </w:rPr>
        <w:t>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20</w:t>
      </w:r>
      <w:r w:rsidR="004D1D31">
        <w:rPr>
          <w:rFonts w:ascii="Times New Roman" w:hAnsi="Times New Roman" w:cs="Times New Roman"/>
          <w:sz w:val="28"/>
          <w:szCs w:val="28"/>
        </w:rPr>
        <w:t>2</w:t>
      </w:r>
      <w:r w:rsidR="00E31378">
        <w:rPr>
          <w:rFonts w:ascii="Times New Roman" w:hAnsi="Times New Roman" w:cs="Times New Roman"/>
          <w:sz w:val="28"/>
          <w:szCs w:val="28"/>
        </w:rPr>
        <w:t>4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ы, согласно приложению </w:t>
      </w:r>
      <w:r w:rsidR="00A6230A">
        <w:rPr>
          <w:rFonts w:ascii="Times New Roman" w:hAnsi="Times New Roman" w:cs="Times New Roman"/>
          <w:sz w:val="28"/>
          <w:szCs w:val="28"/>
        </w:rPr>
        <w:t>6</w:t>
      </w:r>
      <w:r w:rsidRPr="008875D1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>2.Утвердить программу муниципальных внутренних гарантий бюджета сельского поселения Обшаровка  муниципального района Приволжский Самарской области  на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E31378">
        <w:rPr>
          <w:rFonts w:ascii="Times New Roman" w:hAnsi="Times New Roman" w:cs="Times New Roman"/>
          <w:sz w:val="28"/>
          <w:szCs w:val="28"/>
        </w:rPr>
        <w:t>2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E31378">
        <w:rPr>
          <w:rFonts w:ascii="Times New Roman" w:hAnsi="Times New Roman" w:cs="Times New Roman"/>
          <w:sz w:val="28"/>
          <w:szCs w:val="28"/>
        </w:rPr>
        <w:t>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20</w:t>
      </w:r>
      <w:r w:rsidR="004D1D31">
        <w:rPr>
          <w:rFonts w:ascii="Times New Roman" w:hAnsi="Times New Roman" w:cs="Times New Roman"/>
          <w:sz w:val="28"/>
          <w:szCs w:val="28"/>
        </w:rPr>
        <w:t>2</w:t>
      </w:r>
      <w:r w:rsidR="00E31378">
        <w:rPr>
          <w:rFonts w:ascii="Times New Roman" w:hAnsi="Times New Roman" w:cs="Times New Roman"/>
          <w:sz w:val="28"/>
          <w:szCs w:val="28"/>
        </w:rPr>
        <w:t>4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ы, согласно приложению </w:t>
      </w:r>
      <w:r w:rsidR="00A6230A">
        <w:rPr>
          <w:rFonts w:ascii="Times New Roman" w:hAnsi="Times New Roman" w:cs="Times New Roman"/>
          <w:sz w:val="28"/>
          <w:szCs w:val="28"/>
        </w:rPr>
        <w:t>7</w:t>
      </w:r>
      <w:r w:rsidRPr="00887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875D1" w:rsidRPr="008875D1" w:rsidRDefault="00CB02C6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875D1" w:rsidRPr="008875D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C1E5A">
        <w:rPr>
          <w:rFonts w:ascii="Times New Roman" w:hAnsi="Times New Roman" w:cs="Times New Roman"/>
          <w:b/>
          <w:sz w:val="28"/>
          <w:szCs w:val="28"/>
        </w:rPr>
        <w:t>5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B10D3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rFonts w:ascii="Times New Roman" w:hAnsi="Times New Roman" w:cs="Times New Roman"/>
          <w:sz w:val="28"/>
          <w:szCs w:val="28"/>
        </w:rPr>
        <w:t>1 января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7C1E5A">
        <w:rPr>
          <w:rFonts w:ascii="Times New Roman" w:hAnsi="Times New Roman" w:cs="Times New Roman"/>
          <w:sz w:val="28"/>
          <w:szCs w:val="28"/>
        </w:rPr>
        <w:t>2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07C2" w:rsidRDefault="003307C2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7C2" w:rsidRDefault="003307C2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1695" w:rsidRDefault="005C1695" w:rsidP="005C169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представителей</w:t>
      </w:r>
    </w:p>
    <w:p w:rsidR="005C1695" w:rsidRDefault="005C1695" w:rsidP="005C169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 Обшаровка</w:t>
      </w:r>
    </w:p>
    <w:p w:rsidR="005C1695" w:rsidRDefault="005C1695" w:rsidP="005C169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волжский</w:t>
      </w:r>
      <w:proofErr w:type="gramEnd"/>
    </w:p>
    <w:p w:rsidR="005C1695" w:rsidRPr="008875D1" w:rsidRDefault="005C1695" w:rsidP="005C169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8875D1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Т.П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сенкова</w:t>
      </w:r>
      <w:proofErr w:type="spellEnd"/>
      <w:r w:rsidRPr="008875D1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3307C2" w:rsidRDefault="003307C2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1695" w:rsidRDefault="005C1695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1695" w:rsidRDefault="005C1695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9B0" w:rsidRPr="008875D1" w:rsidRDefault="007C1E5A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8449B0" w:rsidRPr="008875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169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449B0" w:rsidRPr="008875D1" w:rsidRDefault="008449B0" w:rsidP="008449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75D1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r w:rsidR="005C169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40D00">
        <w:rPr>
          <w:rFonts w:ascii="Times New Roman" w:hAnsi="Times New Roman"/>
          <w:color w:val="000000"/>
          <w:sz w:val="28"/>
          <w:szCs w:val="28"/>
        </w:rPr>
        <w:t>А.</w:t>
      </w:r>
      <w:r w:rsidR="00242DDF">
        <w:rPr>
          <w:rFonts w:ascii="Times New Roman" w:hAnsi="Times New Roman"/>
          <w:color w:val="000000"/>
          <w:sz w:val="28"/>
          <w:szCs w:val="28"/>
        </w:rPr>
        <w:t>М.</w:t>
      </w:r>
      <w:r w:rsidR="005C16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DDF">
        <w:rPr>
          <w:rFonts w:ascii="Times New Roman" w:hAnsi="Times New Roman"/>
          <w:color w:val="000000"/>
          <w:sz w:val="28"/>
          <w:szCs w:val="28"/>
        </w:rPr>
        <w:t>Молчанова</w:t>
      </w:r>
      <w:r w:rsidRPr="008875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49B0" w:rsidRPr="008875D1" w:rsidRDefault="008449B0" w:rsidP="008449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8875D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08110C" w:rsidRDefault="008449B0" w:rsidP="008449B0">
      <w:pPr>
        <w:rPr>
          <w:b/>
          <w:sz w:val="28"/>
          <w:szCs w:val="28"/>
        </w:rPr>
      </w:pPr>
      <w:r w:rsidRPr="008875D1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3307C2" w:rsidRDefault="003307C2" w:rsidP="008449B0">
      <w:pPr>
        <w:rPr>
          <w:b/>
          <w:sz w:val="28"/>
          <w:szCs w:val="28"/>
        </w:rPr>
      </w:pPr>
    </w:p>
    <w:p w:rsidR="005C1695" w:rsidRDefault="005C1695" w:rsidP="008449B0">
      <w:pPr>
        <w:rPr>
          <w:b/>
          <w:sz w:val="28"/>
          <w:szCs w:val="28"/>
        </w:rPr>
      </w:pPr>
    </w:p>
    <w:p w:rsidR="005C1695" w:rsidRDefault="005C1695" w:rsidP="008449B0">
      <w:pPr>
        <w:rPr>
          <w:b/>
        </w:rPr>
      </w:pPr>
    </w:p>
    <w:tbl>
      <w:tblPr>
        <w:tblW w:w="10789" w:type="dxa"/>
        <w:tblInd w:w="93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350"/>
        <w:gridCol w:w="644"/>
        <w:gridCol w:w="1624"/>
        <w:gridCol w:w="1418"/>
      </w:tblGrid>
      <w:tr w:rsidR="00FB3E60" w:rsidRPr="00FB3E60" w:rsidTr="00FB3E60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B2:D49"/>
            <w:bookmarkStart w:id="1" w:name="RANGE!B2:D40"/>
            <w:bookmarkStart w:id="2" w:name="RANGE!B2:H66"/>
            <w:bookmarkStart w:id="3" w:name="RANGE!B2:H58"/>
            <w:bookmarkStart w:id="4" w:name="RANGE!B2:H61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FB3E60" w:rsidRPr="00FB3E60" w:rsidTr="00FB3E60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2год и плановый период 2023 и 2024 годов</w:t>
            </w:r>
            <w:proofErr w:type="gramStart"/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FB3E60" w:rsidRPr="00FB3E60" w:rsidTr="00FB3E60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3E60" w:rsidRPr="00FB3E60" w:rsidTr="00FB3E60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3E60" w:rsidRPr="00FB3E60" w:rsidTr="00FB3E60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3E60" w:rsidRPr="00FB3E60" w:rsidTr="00FB3E60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3E60" w:rsidRPr="00FB3E60" w:rsidTr="00FB3E60">
        <w:trPr>
          <w:trHeight w:val="315"/>
        </w:trPr>
        <w:tc>
          <w:tcPr>
            <w:tcW w:w="107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2 год.        </w:t>
            </w:r>
          </w:p>
        </w:tc>
      </w:tr>
      <w:tr w:rsidR="00FB3E60" w:rsidRPr="00FB3E60" w:rsidTr="00FB3E60">
        <w:trPr>
          <w:trHeight w:val="300"/>
        </w:trPr>
        <w:tc>
          <w:tcPr>
            <w:tcW w:w="10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B3E60" w:rsidRPr="00FB3E60" w:rsidTr="00FB3E60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B3E60" w:rsidRPr="00FB3E60" w:rsidTr="00FB3E60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22 год, </w:t>
            </w:r>
            <w:proofErr w:type="spellStart"/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за счет безвозмездных поступлений</w:t>
            </w:r>
          </w:p>
        </w:tc>
      </w:tr>
      <w:tr w:rsidR="00FB3E60" w:rsidRPr="00FB3E60" w:rsidTr="00FB3E60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226 44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 930,00</w:t>
            </w:r>
          </w:p>
        </w:tc>
      </w:tr>
      <w:tr w:rsidR="002C2EB3" w:rsidRPr="00FB3E60" w:rsidTr="00FB3E60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EB3" w:rsidRPr="00FB3E60" w:rsidRDefault="002C2EB3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2EB3" w:rsidRPr="00FB3E60" w:rsidRDefault="002C2EB3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0 61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 </w:t>
            </w:r>
          </w:p>
        </w:tc>
      </w:tr>
      <w:tr w:rsidR="00FB3E60" w:rsidRPr="00FB3E60" w:rsidTr="00FB3E60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1 080 61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1 080 61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2EB3" w:rsidRPr="00FB3E60" w:rsidTr="00FB3E60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BC7FE7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743 24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 </w:t>
            </w:r>
          </w:p>
        </w:tc>
      </w:tr>
      <w:tr w:rsidR="00FB3E60" w:rsidRPr="00FB3E60" w:rsidTr="00FB3E60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BC7FE7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43 24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3 660 67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BC7FE7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 21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10 3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2EB3" w:rsidRPr="00FB3E60" w:rsidTr="00FB3E60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 </w:t>
            </w:r>
          </w:p>
        </w:tc>
      </w:tr>
      <w:tr w:rsidR="00FB3E60" w:rsidRPr="00FB3E60" w:rsidTr="00FB3E60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 9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 930,00</w:t>
            </w:r>
          </w:p>
        </w:tc>
      </w:tr>
      <w:tr w:rsidR="00FB3E60" w:rsidRPr="00FB3E60" w:rsidTr="00FB3E60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237 9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237 930,00</w:t>
            </w:r>
          </w:p>
        </w:tc>
      </w:tr>
      <w:tr w:rsidR="00FB3E60" w:rsidRPr="00FB3E60" w:rsidTr="00FB3E60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237 9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237 930,00</w:t>
            </w:r>
          </w:p>
        </w:tc>
      </w:tr>
      <w:tr w:rsidR="002C2EB3" w:rsidRPr="00FB3E60" w:rsidTr="00FB3E60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 </w:t>
            </w:r>
          </w:p>
        </w:tc>
      </w:tr>
      <w:tr w:rsidR="00FB3E60" w:rsidRPr="00FB3E60" w:rsidTr="00FB3E60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2EB3" w:rsidRPr="00FB3E60" w:rsidTr="00FB3E60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 </w:t>
            </w:r>
          </w:p>
        </w:tc>
      </w:tr>
      <w:tr w:rsidR="00FB3E60" w:rsidRPr="00FB3E60" w:rsidTr="00FB3E60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B3E60" w:rsidRPr="00FB3E60" w:rsidTr="00FB3E60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S2003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26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2C2EB3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B3E60" w:rsidRPr="00FB3E60" w:rsidTr="00FB3E60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5 726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5 726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11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11 000,00</w:t>
            </w:r>
          </w:p>
        </w:tc>
      </w:tr>
      <w:tr w:rsidR="00FB3E60" w:rsidRPr="00FB3E60" w:rsidTr="00FB3E60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одготовку изменений в правила землепользования и застройки поселений 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EE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904 00 S</w:t>
            </w:r>
            <w:r w:rsidR="00EE5A6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2 911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2 911 000,00</w:t>
            </w:r>
          </w:p>
        </w:tc>
      </w:tr>
      <w:tr w:rsidR="00FB3E60" w:rsidRPr="00FB3E60" w:rsidTr="00FB3E60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EE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904 00 S</w:t>
            </w:r>
            <w:r w:rsidR="00EE5A6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2 911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2 911 000,00</w:t>
            </w:r>
          </w:p>
        </w:tc>
      </w:tr>
      <w:tr w:rsidR="002C2EB3" w:rsidRPr="00FB3E60" w:rsidTr="00FB3E60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C2EB3" w:rsidRPr="00FB3E60" w:rsidRDefault="002C2EB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2EB3" w:rsidRPr="00FB3E60" w:rsidRDefault="002C2EB3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 </w:t>
            </w:r>
          </w:p>
        </w:tc>
      </w:tr>
      <w:tr w:rsidR="00FB3E60" w:rsidRPr="00FB3E60" w:rsidTr="00FB3E60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 </w:t>
            </w:r>
          </w:p>
        </w:tc>
      </w:tr>
      <w:tr w:rsidR="00FB3E60" w:rsidRPr="00FB3E60" w:rsidTr="00FB3E60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7FE7" w:rsidRPr="00FB3E60" w:rsidTr="00FB3E60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C7FE7" w:rsidRPr="00FB3E60" w:rsidRDefault="00BC7FE7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C7FE7" w:rsidRPr="00FB3E60" w:rsidRDefault="00BC7FE7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C7FE7" w:rsidRPr="00FB3E60" w:rsidRDefault="00BC7FE7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C7FE7" w:rsidRPr="00FB3E60" w:rsidRDefault="00BC7FE7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C7FE7" w:rsidRPr="00FB3E60" w:rsidRDefault="00BC7FE7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C7FE7" w:rsidRPr="00FB3E60" w:rsidRDefault="00BC7FE7" w:rsidP="0038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97 65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C7FE7" w:rsidRPr="00FB3E60" w:rsidRDefault="00BC7FE7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B3E60" w:rsidRPr="00FB3E60" w:rsidTr="00FB3E60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BC7FE7" w:rsidRDefault="00BC7FE7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F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897 65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BC7FE7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47 65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 </w:t>
            </w:r>
          </w:p>
        </w:tc>
      </w:tr>
      <w:tr w:rsidR="00FB3E60" w:rsidRPr="00FB3E60" w:rsidTr="00FB3E60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966CD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B3E60"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966CD3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00</w:t>
            </w:r>
            <w:r w:rsidR="00FB3E60"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 </w:t>
            </w:r>
          </w:p>
        </w:tc>
      </w:tr>
      <w:tr w:rsidR="00FB3E60" w:rsidRPr="00FB3E60" w:rsidTr="00FB3E60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E60" w:rsidRPr="00FB3E60" w:rsidTr="00FB3E60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2C2EB3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2E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226 44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B3E60" w:rsidRPr="00FB3E60" w:rsidRDefault="00FB3E60" w:rsidP="00FB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48 930,00</w:t>
            </w:r>
          </w:p>
        </w:tc>
      </w:tr>
    </w:tbl>
    <w:p w:rsidR="005166A4" w:rsidRDefault="005166A4" w:rsidP="00703707">
      <w:pPr>
        <w:rPr>
          <w:rFonts w:ascii="Times New Roman" w:hAnsi="Times New Roman" w:cs="Times New Roman"/>
        </w:rPr>
      </w:pPr>
    </w:p>
    <w:p w:rsidR="005166A4" w:rsidRDefault="005166A4" w:rsidP="00703707">
      <w:pPr>
        <w:rPr>
          <w:rFonts w:ascii="Times New Roman" w:hAnsi="Times New Roman" w:cs="Times New Roman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492"/>
        <w:gridCol w:w="664"/>
        <w:gridCol w:w="1462"/>
        <w:gridCol w:w="1417"/>
      </w:tblGrid>
      <w:tr w:rsidR="002160D7" w:rsidRPr="002160D7" w:rsidTr="002160D7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B2:H40"/>
            <w:bookmarkStart w:id="6" w:name="RANGE!B2:H38"/>
            <w:bookmarkStart w:id="7" w:name="RANGE!B2:H41"/>
            <w:bookmarkStart w:id="8" w:name="RANGE!B2:H43"/>
            <w:bookmarkEnd w:id="5"/>
            <w:bookmarkEnd w:id="6"/>
            <w:bookmarkEnd w:id="7"/>
            <w:bookmarkEnd w:id="8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2</w:t>
            </w:r>
          </w:p>
        </w:tc>
      </w:tr>
      <w:tr w:rsidR="002160D7" w:rsidRPr="002160D7" w:rsidTr="002160D7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2год и плановый период 2023 и 2024 годов"</w:t>
            </w:r>
          </w:p>
        </w:tc>
      </w:tr>
      <w:tr w:rsidR="002160D7" w:rsidRPr="002160D7" w:rsidTr="002160D7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60D7" w:rsidRPr="002160D7" w:rsidTr="002160D7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60D7" w:rsidRPr="002160D7" w:rsidTr="002160D7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60D7" w:rsidRPr="002160D7" w:rsidTr="002160D7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60D7" w:rsidRPr="002160D7" w:rsidTr="002160D7">
        <w:trPr>
          <w:trHeight w:val="315"/>
        </w:trPr>
        <w:tc>
          <w:tcPr>
            <w:tcW w:w="1078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2160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3-2024 годы.        </w:t>
            </w:r>
            <w:proofErr w:type="gramEnd"/>
          </w:p>
        </w:tc>
      </w:tr>
      <w:tr w:rsidR="002160D7" w:rsidRPr="002160D7" w:rsidTr="002160D7">
        <w:trPr>
          <w:trHeight w:val="300"/>
        </w:trPr>
        <w:tc>
          <w:tcPr>
            <w:tcW w:w="107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160D7" w:rsidRPr="002160D7" w:rsidTr="002160D7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60D7" w:rsidRPr="002160D7" w:rsidTr="002160D7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23 год, </w:t>
            </w:r>
            <w:proofErr w:type="spellStart"/>
            <w:r w:rsidRPr="0021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24 год, </w:t>
            </w:r>
            <w:proofErr w:type="spellStart"/>
            <w:r w:rsidRPr="0021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2160D7" w:rsidRPr="002160D7" w:rsidTr="002160D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волжский</w:t>
            </w:r>
            <w:proofErr w:type="gramEnd"/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50 63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875 970,00</w:t>
            </w:r>
          </w:p>
        </w:tc>
      </w:tr>
      <w:tr w:rsidR="002160D7" w:rsidRPr="002160D7" w:rsidTr="002160D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0 61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0 611,00</w:t>
            </w:r>
          </w:p>
        </w:tc>
      </w:tr>
      <w:tr w:rsidR="002160D7" w:rsidRPr="002160D7" w:rsidTr="002160D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1 080 61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1 080 611,00</w:t>
            </w:r>
          </w:p>
        </w:tc>
      </w:tr>
      <w:tr w:rsidR="002160D7" w:rsidRPr="002160D7" w:rsidTr="002160D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1 080 61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1 080 611,00</w:t>
            </w:r>
          </w:p>
        </w:tc>
      </w:tr>
      <w:tr w:rsidR="002160D7" w:rsidRPr="002160D7" w:rsidTr="002160D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69 60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57 909,00</w:t>
            </w:r>
          </w:p>
        </w:tc>
      </w:tr>
      <w:tr w:rsidR="002160D7" w:rsidRPr="002160D7" w:rsidTr="002160D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4 269 60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4 257 909,00</w:t>
            </w:r>
          </w:p>
        </w:tc>
      </w:tr>
      <w:tr w:rsidR="002160D7" w:rsidRPr="002160D7" w:rsidTr="002160D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3 660 67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3 660 671,00</w:t>
            </w:r>
          </w:p>
        </w:tc>
      </w:tr>
      <w:tr w:rsidR="002160D7" w:rsidRPr="002160D7" w:rsidTr="002160D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1 93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80 238,00</w:t>
            </w:r>
          </w:p>
        </w:tc>
      </w:tr>
      <w:tr w:rsidR="002160D7" w:rsidRPr="002160D7" w:rsidTr="002160D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517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517 000,00</w:t>
            </w:r>
          </w:p>
        </w:tc>
      </w:tr>
      <w:tr w:rsidR="002160D7" w:rsidRPr="002160D7" w:rsidTr="002160D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2160D7" w:rsidRPr="002160D7" w:rsidTr="002160D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 010 099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160D7" w:rsidRPr="002160D7" w:rsidTr="002160D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 010 099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8617A" w:rsidRPr="002160D7" w:rsidTr="002160D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617A" w:rsidRPr="002160D7" w:rsidRDefault="0018617A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617A" w:rsidRPr="002160D7" w:rsidRDefault="0018617A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8617A" w:rsidRPr="002160D7" w:rsidRDefault="0018617A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8617A" w:rsidRPr="002160D7" w:rsidRDefault="0018617A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8617A" w:rsidRPr="002160D7" w:rsidRDefault="0018617A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8617A" w:rsidRPr="002160D7" w:rsidRDefault="0018617A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5 63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617A" w:rsidRPr="002160D7" w:rsidRDefault="0018617A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 970,00</w:t>
            </w:r>
          </w:p>
        </w:tc>
      </w:tr>
      <w:tr w:rsidR="0018617A" w:rsidRPr="002160D7" w:rsidTr="002160D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617A" w:rsidRPr="002160D7" w:rsidRDefault="0018617A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617A" w:rsidRPr="002160D7" w:rsidRDefault="0018617A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8617A" w:rsidRPr="002160D7" w:rsidRDefault="0018617A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8617A" w:rsidRPr="002160D7" w:rsidRDefault="0018617A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8617A" w:rsidRPr="002160D7" w:rsidRDefault="0018617A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8617A" w:rsidRPr="002160D7" w:rsidRDefault="0018617A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245 63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8617A" w:rsidRPr="002160D7" w:rsidRDefault="0018617A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253 970,00</w:t>
            </w:r>
          </w:p>
        </w:tc>
      </w:tr>
      <w:tr w:rsidR="002160D7" w:rsidRPr="002160D7" w:rsidTr="002160D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245 63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253 970,00</w:t>
            </w:r>
          </w:p>
        </w:tc>
      </w:tr>
      <w:tr w:rsidR="002160D7" w:rsidRPr="002160D7" w:rsidTr="002160D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74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82 000,00</w:t>
            </w:r>
          </w:p>
        </w:tc>
      </w:tr>
      <w:tr w:rsidR="002160D7" w:rsidRPr="002160D7" w:rsidTr="002160D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 040 024 62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5 774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5 682 000,00</w:t>
            </w:r>
          </w:p>
        </w:tc>
      </w:tr>
      <w:tr w:rsidR="002160D7" w:rsidRPr="002160D7" w:rsidTr="002160D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</w:tr>
      <w:tr w:rsidR="002160D7" w:rsidRPr="002160D7" w:rsidTr="002160D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2160D7" w:rsidRPr="002160D7" w:rsidTr="002160D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160D7" w:rsidRPr="002160D7" w:rsidTr="002160D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2160D7" w:rsidRPr="002160D7" w:rsidTr="002160D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5 147,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2160D7" w:rsidRPr="002160D7" w:rsidTr="002160D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0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5 147,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2160D7" w:rsidRPr="002160D7" w:rsidTr="002160D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2160D7" w:rsidRPr="002160D7" w:rsidTr="002160D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155 147,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60D7" w:rsidRPr="002160D7" w:rsidTr="002160D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05 00 L565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60D7" w:rsidRPr="002160D7" w:rsidTr="002160D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18617A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 370</w:t>
            </w:r>
            <w:r w:rsidR="002160D7"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219 030,00</w:t>
            </w:r>
          </w:p>
        </w:tc>
      </w:tr>
      <w:tr w:rsidR="002160D7" w:rsidRPr="002160D7" w:rsidTr="002160D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 080 028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18617A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 370</w:t>
            </w:r>
            <w:r w:rsidR="002160D7"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246 030,00</w:t>
            </w:r>
          </w:p>
        </w:tc>
      </w:tr>
      <w:tr w:rsidR="002160D7" w:rsidRPr="002160D7" w:rsidTr="002160D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908 00 2801 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33 973 000,00</w:t>
            </w:r>
          </w:p>
        </w:tc>
      </w:tr>
      <w:tr w:rsidR="002160D7" w:rsidRPr="002160D7" w:rsidTr="002160D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529 364,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243 520,00</w:t>
            </w:r>
          </w:p>
        </w:tc>
      </w:tr>
      <w:tr w:rsidR="002160D7" w:rsidRPr="002160D7" w:rsidTr="002160D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 265,7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2 450,00</w:t>
            </w:r>
          </w:p>
        </w:tc>
      </w:tr>
      <w:tr w:rsidR="002160D7" w:rsidRPr="002160D7" w:rsidTr="002160D7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50 63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160D7" w:rsidRPr="002160D7" w:rsidRDefault="002160D7" w:rsidP="0021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875 970,00</w:t>
            </w:r>
          </w:p>
        </w:tc>
      </w:tr>
    </w:tbl>
    <w:p w:rsidR="005166A4" w:rsidRDefault="005166A4" w:rsidP="00703707">
      <w:pPr>
        <w:rPr>
          <w:rFonts w:ascii="Times New Roman" w:hAnsi="Times New Roman" w:cs="Times New Roman"/>
        </w:rPr>
      </w:pPr>
    </w:p>
    <w:p w:rsidR="00C072C5" w:rsidRDefault="00C072C5" w:rsidP="00703707">
      <w:pPr>
        <w:rPr>
          <w:rFonts w:ascii="Times New Roman" w:hAnsi="Times New Roman" w:cs="Times New Roman"/>
        </w:rPr>
      </w:pPr>
    </w:p>
    <w:p w:rsidR="006A523F" w:rsidRDefault="006A523F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B8102A" w:rsidRDefault="00B8102A" w:rsidP="005078CE">
      <w:pPr>
        <w:sectPr w:rsidR="00B8102A" w:rsidSect="003307C2">
          <w:pgSz w:w="11906" w:h="16838"/>
          <w:pgMar w:top="993" w:right="720" w:bottom="851" w:left="567" w:header="709" w:footer="709" w:gutter="0"/>
          <w:cols w:space="708"/>
          <w:docGrid w:linePitch="360"/>
        </w:sect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2"/>
        <w:gridCol w:w="1843"/>
        <w:gridCol w:w="600"/>
        <w:gridCol w:w="1540"/>
        <w:gridCol w:w="1545"/>
        <w:gridCol w:w="1580"/>
        <w:gridCol w:w="263"/>
      </w:tblGrid>
      <w:tr w:rsidR="00136615" w:rsidRPr="00136615" w:rsidTr="00136615">
        <w:trPr>
          <w:trHeight w:val="36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9" w:name="RANGE!B1:H57"/>
            <w:bookmarkStart w:id="10" w:name="RANGE!B1:H54"/>
            <w:bookmarkStart w:id="11" w:name="RANGE!B1:G54"/>
            <w:bookmarkStart w:id="12" w:name="RANGE!B1:H46"/>
            <w:bookmarkEnd w:id="9"/>
            <w:bookmarkEnd w:id="10"/>
            <w:bookmarkEnd w:id="11"/>
            <w:bookmarkEnd w:id="1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136615" w:rsidRPr="00136615" w:rsidTr="00136615">
        <w:trPr>
          <w:trHeight w:val="114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2год и плановый период 2023 и 2024 годов"</w:t>
            </w:r>
          </w:p>
        </w:tc>
      </w:tr>
      <w:tr w:rsidR="00136615" w:rsidRPr="00136615" w:rsidTr="00136615">
        <w:trPr>
          <w:trHeight w:val="37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36615" w:rsidRPr="00136615" w:rsidTr="00136615">
        <w:trPr>
          <w:trHeight w:val="1215"/>
        </w:trPr>
        <w:tc>
          <w:tcPr>
            <w:tcW w:w="16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13661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13661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видов расходов классификации расходов местного бюджета</w:t>
            </w:r>
            <w:proofErr w:type="gramEnd"/>
            <w:r w:rsidRPr="0013661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на 2022 год</w:t>
            </w: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36615" w:rsidRPr="00136615" w:rsidTr="00136615">
        <w:trPr>
          <w:trHeight w:val="60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36615" w:rsidRPr="00136615" w:rsidTr="00136615">
        <w:trPr>
          <w:trHeight w:val="45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027042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 101 787</w:t>
            </w:r>
            <w:r w:rsidR="00136615"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027042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 863 857</w:t>
            </w:r>
            <w:r w:rsidR="00136615"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1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027042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743 246</w:t>
            </w:r>
            <w:r w:rsidR="00136615"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027042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743 246</w:t>
            </w:r>
            <w:r w:rsidR="00136615"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660 671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660 671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027042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215</w:t>
            </w:r>
            <w:r w:rsidR="00136615"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027042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215</w:t>
            </w:r>
            <w:r w:rsidR="00136615"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36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 36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42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 697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911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786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46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46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726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726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726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726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45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подготовку изменений в правила землепользования и застройки поселений  Самарской области счет стимулирующих субсид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EE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</w:t>
            </w:r>
            <w:r w:rsidR="00EE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911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911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EE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</w:t>
            </w:r>
            <w:r w:rsidR="00EE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911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911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42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027042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 977 654</w:t>
            </w:r>
            <w:r w:rsidR="00136615"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027042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 977 654</w:t>
            </w:r>
            <w:r w:rsidR="00136615"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0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0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0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0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27042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7042" w:rsidRPr="00136615" w:rsidRDefault="00027042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042" w:rsidRPr="00136615" w:rsidRDefault="00027042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042" w:rsidRPr="00136615" w:rsidRDefault="00027042" w:rsidP="00136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042" w:rsidRPr="00136615" w:rsidRDefault="00027042" w:rsidP="0038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97 654</w:t>
            </w: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042" w:rsidRPr="00136615" w:rsidRDefault="00027042" w:rsidP="00136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042" w:rsidRPr="00136615" w:rsidRDefault="00027042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97 654</w:t>
            </w: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42" w:rsidRPr="00136615" w:rsidRDefault="00027042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27042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7042" w:rsidRPr="00136615" w:rsidRDefault="00027042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042" w:rsidRPr="00136615" w:rsidRDefault="00027042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042" w:rsidRPr="00136615" w:rsidRDefault="00027042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042" w:rsidRPr="00136615" w:rsidRDefault="00027042" w:rsidP="0038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47 654,00</w:t>
            </w: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042" w:rsidRPr="00136615" w:rsidRDefault="00027042" w:rsidP="00136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042" w:rsidRPr="00136615" w:rsidRDefault="00027042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47 654,00</w:t>
            </w: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42" w:rsidRPr="00136615" w:rsidRDefault="00027042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5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5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42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20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20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45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45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42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37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 226 441,00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077 511,00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E47C0" w:rsidRDefault="003E47C0" w:rsidP="005078CE">
      <w:pPr>
        <w:rPr>
          <w:rFonts w:ascii="Times New Roman" w:hAnsi="Times New Roman" w:cs="Times New Roman"/>
        </w:rPr>
      </w:pPr>
    </w:p>
    <w:p w:rsidR="003A7DAE" w:rsidRDefault="003A7DAE" w:rsidP="005078CE">
      <w:pPr>
        <w:rPr>
          <w:rFonts w:ascii="Times New Roman" w:hAnsi="Times New Roman" w:cs="Times New Roman"/>
        </w:rPr>
      </w:pPr>
    </w:p>
    <w:p w:rsidR="003A7DAE" w:rsidRDefault="003A7DAE" w:rsidP="005078CE">
      <w:pPr>
        <w:rPr>
          <w:rFonts w:ascii="Times New Roman" w:hAnsi="Times New Roman" w:cs="Times New Roman"/>
        </w:rPr>
      </w:pPr>
    </w:p>
    <w:p w:rsidR="003A7DAE" w:rsidRDefault="003A7DAE" w:rsidP="005078CE">
      <w:pPr>
        <w:rPr>
          <w:rFonts w:ascii="Times New Roman" w:hAnsi="Times New Roman" w:cs="Times New Roman"/>
        </w:rPr>
      </w:pPr>
    </w:p>
    <w:p w:rsidR="005C1695" w:rsidRDefault="005C1695" w:rsidP="005078CE">
      <w:pPr>
        <w:rPr>
          <w:rFonts w:ascii="Times New Roman" w:hAnsi="Times New Roman" w:cs="Times New Roman"/>
        </w:rPr>
      </w:pPr>
    </w:p>
    <w:p w:rsidR="005C1695" w:rsidRDefault="005C1695" w:rsidP="005078CE">
      <w:pPr>
        <w:rPr>
          <w:rFonts w:ascii="Times New Roman" w:hAnsi="Times New Roman" w:cs="Times New Roman"/>
        </w:rPr>
      </w:pPr>
    </w:p>
    <w:p w:rsidR="005C1695" w:rsidRDefault="005C1695" w:rsidP="005078CE">
      <w:pPr>
        <w:rPr>
          <w:rFonts w:ascii="Times New Roman" w:hAnsi="Times New Roman" w:cs="Times New Roman"/>
        </w:rPr>
      </w:pPr>
    </w:p>
    <w:p w:rsidR="005C1695" w:rsidRDefault="005C1695" w:rsidP="005078CE">
      <w:pPr>
        <w:rPr>
          <w:rFonts w:ascii="Times New Roman" w:hAnsi="Times New Roman" w:cs="Times New Roman"/>
        </w:rPr>
      </w:pPr>
      <w:bookmarkStart w:id="13" w:name="_GoBack"/>
      <w:bookmarkEnd w:id="13"/>
    </w:p>
    <w:tbl>
      <w:tblPr>
        <w:tblW w:w="15749" w:type="dxa"/>
        <w:tblInd w:w="93" w:type="dxa"/>
        <w:tblLook w:val="04A0" w:firstRow="1" w:lastRow="0" w:firstColumn="1" w:lastColumn="0" w:noHBand="0" w:noVBand="1"/>
      </w:tblPr>
      <w:tblGrid>
        <w:gridCol w:w="9513"/>
        <w:gridCol w:w="1600"/>
        <w:gridCol w:w="600"/>
        <w:gridCol w:w="1910"/>
        <w:gridCol w:w="2126"/>
      </w:tblGrid>
      <w:tr w:rsidR="00136615" w:rsidRPr="00136615" w:rsidTr="00136615">
        <w:trPr>
          <w:trHeight w:val="36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4" w:name="RANGE!B1:F36"/>
            <w:bookmarkStart w:id="15" w:name="RANGE!B1:F34"/>
            <w:bookmarkStart w:id="16" w:name="RANGE!B1:F37"/>
            <w:bookmarkStart w:id="17" w:name="RANGE!B1:F39"/>
            <w:bookmarkEnd w:id="14"/>
            <w:bookmarkEnd w:id="15"/>
            <w:bookmarkEnd w:id="16"/>
            <w:bookmarkEnd w:id="17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136615" w:rsidRPr="00136615" w:rsidTr="00136615">
        <w:trPr>
          <w:trHeight w:val="147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2год и плановый период 2023 и 2024 годов</w:t>
            </w:r>
            <w:proofErr w:type="gramStart"/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</w:p>
        </w:tc>
      </w:tr>
      <w:tr w:rsidR="00136615" w:rsidRPr="00136615" w:rsidTr="00136615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6615" w:rsidRPr="00136615" w:rsidTr="00136615">
        <w:trPr>
          <w:trHeight w:val="1215"/>
        </w:trPr>
        <w:tc>
          <w:tcPr>
            <w:tcW w:w="15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gramStart"/>
            <w:r w:rsidRPr="001366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плановый период 2023 и 2024 годов</w:t>
            </w:r>
            <w:proofErr w:type="gramEnd"/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136615" w:rsidRPr="00136615" w:rsidTr="00136615">
        <w:trPr>
          <w:trHeight w:val="600"/>
        </w:trPr>
        <w:tc>
          <w:tcPr>
            <w:tcW w:w="9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6615" w:rsidRPr="00136615" w:rsidTr="00136615">
        <w:trPr>
          <w:trHeight w:val="43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625 847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622 490,00  </w:t>
            </w:r>
          </w:p>
        </w:tc>
      </w:tr>
      <w:tr w:rsidR="00136615" w:rsidRPr="00136615" w:rsidTr="00136615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80 611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80 611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269 606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257 909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660 671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660 671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1 935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0 238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17 00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17 000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136615" w:rsidRPr="00136615" w:rsidTr="00136615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5 63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3 970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5 63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3 970,00  </w:t>
            </w:r>
          </w:p>
        </w:tc>
      </w:tr>
      <w:tr w:rsidR="00136615" w:rsidRPr="00136615" w:rsidTr="00136615">
        <w:trPr>
          <w:trHeight w:val="42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774 00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682 000,00  </w:t>
            </w:r>
          </w:p>
        </w:tc>
      </w:tr>
      <w:tr w:rsidR="00136615" w:rsidRPr="00136615" w:rsidTr="00136615">
        <w:trPr>
          <w:trHeight w:val="46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774 00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682 000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229 00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334 000,00  </w:t>
            </w:r>
          </w:p>
        </w:tc>
      </w:tr>
      <w:tr w:rsidR="00136615" w:rsidRPr="00136615" w:rsidTr="00136615">
        <w:trPr>
          <w:trHeight w:val="42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75 147,25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20 000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 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0 00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0 000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0 00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0 000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 147,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5 147,25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6615" w:rsidRPr="00136615" w:rsidTr="00136615">
        <w:trPr>
          <w:trHeight w:val="42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54 37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4 219 030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4 37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4 219 030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4 37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6 030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3 973 000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2 529 364,25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6 243 520,00  </w:t>
            </w:r>
          </w:p>
        </w:tc>
      </w:tr>
      <w:tr w:rsidR="00136615" w:rsidRPr="00136615" w:rsidTr="00136615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21 265,75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32 450,00  </w:t>
            </w:r>
          </w:p>
        </w:tc>
      </w:tr>
      <w:tr w:rsidR="00136615" w:rsidRPr="00136615" w:rsidTr="00136615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615" w:rsidRPr="00136615" w:rsidRDefault="00136615" w:rsidP="0013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850 630,00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615" w:rsidRPr="00136615" w:rsidRDefault="00136615" w:rsidP="001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6 875 970,00  </w:t>
            </w:r>
          </w:p>
        </w:tc>
      </w:tr>
    </w:tbl>
    <w:p w:rsidR="003E47C0" w:rsidRPr="004B3370" w:rsidRDefault="003E47C0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B8102A" w:rsidRDefault="00B8102A" w:rsidP="005078CE">
      <w:pPr>
        <w:sectPr w:rsidR="00B8102A" w:rsidSect="00B8102A">
          <w:pgSz w:w="16838" w:h="11906" w:orient="landscape"/>
          <w:pgMar w:top="567" w:right="247" w:bottom="426" w:left="720" w:header="709" w:footer="709" w:gutter="0"/>
          <w:cols w:space="708"/>
          <w:docGrid w:linePitch="360"/>
        </w:sectPr>
      </w:pPr>
    </w:p>
    <w:p w:rsidR="005370AB" w:rsidRPr="00F06FA8" w:rsidRDefault="005370AB" w:rsidP="002223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A44" w:rsidRPr="00F06FA8" w:rsidRDefault="00FD2A44" w:rsidP="00FD2A44">
      <w:pPr>
        <w:tabs>
          <w:tab w:val="left" w:pos="2478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Приложение </w:t>
      </w:r>
      <w:r w:rsidR="00B66F73">
        <w:rPr>
          <w:rFonts w:ascii="Times New Roman" w:hAnsi="Times New Roman"/>
          <w:b/>
          <w:sz w:val="20"/>
          <w:szCs w:val="20"/>
        </w:rPr>
        <w:t>5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«О бюджете сельского поселения Обшаровка муниципального 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 на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0613C7">
        <w:rPr>
          <w:rFonts w:ascii="Times New Roman" w:hAnsi="Times New Roman"/>
          <w:b/>
          <w:sz w:val="20"/>
          <w:szCs w:val="20"/>
        </w:rPr>
        <w:t>2</w:t>
      </w:r>
      <w:r w:rsidRPr="00F06FA8">
        <w:rPr>
          <w:rFonts w:ascii="Times New Roman" w:hAnsi="Times New Roman"/>
          <w:b/>
          <w:sz w:val="20"/>
          <w:szCs w:val="20"/>
        </w:rPr>
        <w:t>год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FA8">
        <w:rPr>
          <w:rFonts w:ascii="Times New Roman" w:hAnsi="Times New Roman"/>
          <w:b/>
          <w:sz w:val="20"/>
          <w:szCs w:val="20"/>
        </w:rPr>
        <w:tab/>
      </w:r>
      <w:r w:rsidRPr="00F06FA8">
        <w:rPr>
          <w:rFonts w:ascii="Times New Roman" w:hAnsi="Times New Roman"/>
          <w:b/>
          <w:sz w:val="20"/>
          <w:szCs w:val="20"/>
        </w:rPr>
        <w:tab/>
        <w:t>и плановый период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0613C7">
        <w:rPr>
          <w:rFonts w:ascii="Times New Roman" w:hAnsi="Times New Roman"/>
          <w:b/>
          <w:sz w:val="20"/>
          <w:szCs w:val="20"/>
        </w:rPr>
        <w:t>3</w:t>
      </w:r>
      <w:r w:rsidRPr="00F06FA8">
        <w:rPr>
          <w:rFonts w:ascii="Times New Roman" w:hAnsi="Times New Roman"/>
          <w:b/>
          <w:sz w:val="20"/>
          <w:szCs w:val="20"/>
        </w:rPr>
        <w:t xml:space="preserve"> и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0613C7">
        <w:rPr>
          <w:rFonts w:ascii="Times New Roman" w:hAnsi="Times New Roman"/>
          <w:b/>
          <w:sz w:val="20"/>
          <w:szCs w:val="20"/>
        </w:rPr>
        <w:t>4</w:t>
      </w:r>
      <w:r w:rsidRPr="00F06FA8">
        <w:rPr>
          <w:rFonts w:ascii="Times New Roman" w:hAnsi="Times New Roman"/>
          <w:b/>
          <w:sz w:val="20"/>
          <w:szCs w:val="20"/>
        </w:rPr>
        <w:t xml:space="preserve"> годов</w:t>
      </w:r>
      <w:r w:rsidRPr="00F06FA8">
        <w:rPr>
          <w:rFonts w:ascii="Times New Roman" w:hAnsi="Times New Roman"/>
          <w:b/>
          <w:sz w:val="24"/>
          <w:szCs w:val="24"/>
        </w:rPr>
        <w:t xml:space="preserve">»  </w:t>
      </w:r>
    </w:p>
    <w:p w:rsidR="00FD2A44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2A44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точники </w:t>
      </w:r>
      <w:r w:rsidR="00D30D6B">
        <w:rPr>
          <w:rFonts w:ascii="Times New Roman" w:hAnsi="Times New Roman"/>
          <w:b/>
          <w:i/>
          <w:sz w:val="24"/>
          <w:szCs w:val="24"/>
        </w:rPr>
        <w:t xml:space="preserve">внутреннего </w:t>
      </w:r>
      <w:r>
        <w:rPr>
          <w:rFonts w:ascii="Times New Roman" w:hAnsi="Times New Roman"/>
          <w:b/>
          <w:i/>
          <w:sz w:val="24"/>
          <w:szCs w:val="24"/>
        </w:rPr>
        <w:t>финансирования дефицита бюджета</w:t>
      </w:r>
    </w:p>
    <w:p w:rsidR="00FD2A44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льского поселения Обшаровка   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  <w:t xml:space="preserve"> Самарской области на 20</w:t>
      </w:r>
      <w:r w:rsidR="006509A3">
        <w:rPr>
          <w:rFonts w:ascii="Times New Roman" w:hAnsi="Times New Roman"/>
          <w:b/>
          <w:i/>
          <w:sz w:val="24"/>
          <w:szCs w:val="24"/>
        </w:rPr>
        <w:t>2</w:t>
      </w:r>
      <w:r w:rsidR="000613C7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год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691"/>
        <w:gridCol w:w="5955"/>
        <w:gridCol w:w="1701"/>
      </w:tblGrid>
      <w:tr w:rsidR="00FD2A44" w:rsidTr="00F21617">
        <w:trPr>
          <w:trHeight w:val="13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EC7BE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 xml:space="preserve">Сумма, </w:t>
            </w:r>
          </w:p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41339D" w:rsidTr="001B01E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9D" w:rsidRPr="00CE3691" w:rsidRDefault="00413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691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Pr="00CE3691" w:rsidRDefault="0041339D" w:rsidP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 xml:space="preserve"> Обшаровка муниципального района </w:t>
            </w:r>
            <w:proofErr w:type="gramStart"/>
            <w:r w:rsidRPr="00CE3691">
              <w:rPr>
                <w:rFonts w:ascii="Times New Roman" w:hAnsi="Times New Roman"/>
                <w:sz w:val="24"/>
                <w:szCs w:val="24"/>
              </w:rPr>
              <w:t>Приволжский</w:t>
            </w:r>
            <w:proofErr w:type="gramEnd"/>
            <w:r w:rsidRPr="00CE369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Default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1D40A5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523C64" w:rsidP="003E4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 226 441,00</w:t>
            </w:r>
          </w:p>
        </w:tc>
      </w:tr>
      <w:tr w:rsidR="00523C6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 226 441,00</w:t>
            </w:r>
          </w:p>
        </w:tc>
      </w:tr>
      <w:tr w:rsidR="00523C6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 226 441,00</w:t>
            </w:r>
          </w:p>
        </w:tc>
      </w:tr>
      <w:tr w:rsidR="00523C6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 226 441,00</w:t>
            </w:r>
          </w:p>
        </w:tc>
      </w:tr>
      <w:tr w:rsidR="00523C6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226 441,00</w:t>
            </w:r>
          </w:p>
        </w:tc>
      </w:tr>
      <w:tr w:rsidR="00523C6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226 441,00</w:t>
            </w:r>
          </w:p>
        </w:tc>
      </w:tr>
      <w:tr w:rsidR="00523C6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226 441,00</w:t>
            </w:r>
          </w:p>
        </w:tc>
      </w:tr>
      <w:tr w:rsidR="00523C6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226 441,00</w:t>
            </w:r>
          </w:p>
        </w:tc>
      </w:tr>
    </w:tbl>
    <w:p w:rsidR="00FD2A44" w:rsidRDefault="00FD2A44" w:rsidP="00FD2A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34C7C" w:rsidRPr="00F06FA8" w:rsidRDefault="00FD2A44" w:rsidP="009537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B34C7C"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537E5"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34C7C" w:rsidRPr="00F06FA8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B66F73">
        <w:rPr>
          <w:rFonts w:ascii="Times New Roman" w:hAnsi="Times New Roman"/>
          <w:b/>
          <w:sz w:val="20"/>
          <w:szCs w:val="20"/>
        </w:rPr>
        <w:t>6</w:t>
      </w:r>
    </w:p>
    <w:p w:rsidR="00B34C7C" w:rsidRPr="00F06FA8" w:rsidRDefault="00B34C7C" w:rsidP="009537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«О бюджете сельского поселения Обшаровка муниципального 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 на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0613C7">
        <w:rPr>
          <w:rFonts w:ascii="Times New Roman" w:hAnsi="Times New Roman"/>
          <w:b/>
          <w:sz w:val="20"/>
          <w:szCs w:val="20"/>
        </w:rPr>
        <w:t>2</w:t>
      </w:r>
      <w:r w:rsidRPr="00F06FA8">
        <w:rPr>
          <w:rFonts w:ascii="Times New Roman" w:hAnsi="Times New Roman"/>
          <w:b/>
          <w:sz w:val="20"/>
          <w:szCs w:val="20"/>
        </w:rPr>
        <w:t>год</w:t>
      </w:r>
    </w:p>
    <w:p w:rsidR="00B34C7C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FA8">
        <w:rPr>
          <w:rFonts w:ascii="Times New Roman" w:hAnsi="Times New Roman"/>
          <w:b/>
          <w:sz w:val="20"/>
          <w:szCs w:val="20"/>
        </w:rPr>
        <w:tab/>
      </w:r>
      <w:r w:rsidRPr="00F06FA8">
        <w:rPr>
          <w:rFonts w:ascii="Times New Roman" w:hAnsi="Times New Roman"/>
          <w:b/>
          <w:sz w:val="20"/>
          <w:szCs w:val="20"/>
        </w:rPr>
        <w:tab/>
        <w:t>и плановый период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0613C7">
        <w:rPr>
          <w:rFonts w:ascii="Times New Roman" w:hAnsi="Times New Roman"/>
          <w:b/>
          <w:sz w:val="20"/>
          <w:szCs w:val="20"/>
        </w:rPr>
        <w:t>3</w:t>
      </w:r>
      <w:r w:rsidRPr="00F06FA8">
        <w:rPr>
          <w:rFonts w:ascii="Times New Roman" w:hAnsi="Times New Roman"/>
          <w:b/>
          <w:sz w:val="20"/>
          <w:szCs w:val="20"/>
        </w:rPr>
        <w:t xml:space="preserve"> и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0613C7">
        <w:rPr>
          <w:rFonts w:ascii="Times New Roman" w:hAnsi="Times New Roman"/>
          <w:b/>
          <w:sz w:val="20"/>
          <w:szCs w:val="20"/>
        </w:rPr>
        <w:t>4</w:t>
      </w:r>
      <w:r w:rsidRPr="00F06FA8">
        <w:rPr>
          <w:rFonts w:ascii="Times New Roman" w:hAnsi="Times New Roman"/>
          <w:b/>
          <w:sz w:val="20"/>
          <w:szCs w:val="20"/>
        </w:rPr>
        <w:t xml:space="preserve">годов»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C7C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4C7C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точники </w:t>
      </w:r>
      <w:r w:rsidR="00D30D6B">
        <w:rPr>
          <w:rFonts w:ascii="Times New Roman" w:hAnsi="Times New Roman"/>
          <w:b/>
          <w:i/>
          <w:sz w:val="24"/>
          <w:szCs w:val="24"/>
        </w:rPr>
        <w:t xml:space="preserve">внутреннего </w:t>
      </w:r>
      <w:r>
        <w:rPr>
          <w:rFonts w:ascii="Times New Roman" w:hAnsi="Times New Roman"/>
          <w:b/>
          <w:i/>
          <w:sz w:val="24"/>
          <w:szCs w:val="24"/>
        </w:rPr>
        <w:t>финансирования дефицита бюджета</w:t>
      </w:r>
    </w:p>
    <w:p w:rsidR="00B34C7C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льского поселения Обшаровка   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  <w:t xml:space="preserve"> Самарской области на 20</w:t>
      </w:r>
      <w:r w:rsidR="006509A3">
        <w:rPr>
          <w:rFonts w:ascii="Times New Roman" w:hAnsi="Times New Roman"/>
          <w:b/>
          <w:i/>
          <w:sz w:val="24"/>
          <w:szCs w:val="24"/>
        </w:rPr>
        <w:t>2</w:t>
      </w:r>
      <w:r w:rsidR="000613C7">
        <w:rPr>
          <w:rFonts w:ascii="Times New Roman" w:hAnsi="Times New Roman"/>
          <w:b/>
          <w:i/>
          <w:sz w:val="24"/>
          <w:szCs w:val="24"/>
        </w:rPr>
        <w:t>3</w:t>
      </w:r>
      <w:r w:rsidR="0082380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 20</w:t>
      </w:r>
      <w:r w:rsidR="00823808">
        <w:rPr>
          <w:rFonts w:ascii="Times New Roman" w:hAnsi="Times New Roman"/>
          <w:b/>
          <w:i/>
          <w:sz w:val="24"/>
          <w:szCs w:val="24"/>
        </w:rPr>
        <w:t>2</w:t>
      </w:r>
      <w:r w:rsidR="000613C7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 xml:space="preserve"> годов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4394"/>
        <w:gridCol w:w="1701"/>
        <w:gridCol w:w="1701"/>
      </w:tblGrid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EC7BE9" w:rsidRDefault="00AA4F59" w:rsidP="003A4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</w:t>
            </w:r>
            <w:r w:rsidR="00F21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F59" w:rsidRDefault="00AA4F59" w:rsidP="0006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/>
                <w:sz w:val="20"/>
                <w:szCs w:val="20"/>
              </w:rPr>
              <w:t>2</w:t>
            </w:r>
            <w:r w:rsidR="000613C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F59" w:rsidRDefault="00AA4F59" w:rsidP="0006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/>
                <w:sz w:val="20"/>
                <w:szCs w:val="20"/>
              </w:rPr>
              <w:t>2</w:t>
            </w:r>
            <w:r w:rsidR="000613C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1339D" w:rsidTr="001B01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9D" w:rsidRPr="0041339D" w:rsidRDefault="00413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39D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Default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 xml:space="preserve"> Обшаровка муниципального района </w:t>
            </w:r>
            <w:proofErr w:type="gramStart"/>
            <w:r w:rsidRPr="00CE3691">
              <w:rPr>
                <w:rFonts w:ascii="Times New Roman" w:hAnsi="Times New Roman"/>
                <w:sz w:val="24"/>
                <w:szCs w:val="24"/>
              </w:rPr>
              <w:t>Приволжский</w:t>
            </w:r>
            <w:proofErr w:type="gramEnd"/>
            <w:r w:rsidRPr="00CE369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Default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Default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23C64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P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850 63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6 875 970,00</w:t>
            </w:r>
          </w:p>
        </w:tc>
      </w:tr>
      <w:tr w:rsidR="00523C64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P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850 63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6 875 970,00</w:t>
            </w:r>
          </w:p>
        </w:tc>
      </w:tr>
      <w:tr w:rsidR="00523C64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P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850 63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6 875 970,00</w:t>
            </w:r>
          </w:p>
        </w:tc>
      </w:tr>
      <w:tr w:rsidR="00523C64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P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850 63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6 875 970,00</w:t>
            </w:r>
          </w:p>
        </w:tc>
      </w:tr>
      <w:tr w:rsidR="00523C64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P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850 63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875 970,00</w:t>
            </w:r>
          </w:p>
        </w:tc>
      </w:tr>
      <w:tr w:rsidR="00523C64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P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850 63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875 970,00</w:t>
            </w:r>
          </w:p>
        </w:tc>
      </w:tr>
      <w:tr w:rsidR="00523C64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P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850 63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CB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875 970,00</w:t>
            </w:r>
          </w:p>
        </w:tc>
      </w:tr>
      <w:tr w:rsidR="003E4C22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Default="003E4C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Default="003E4C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Default="003E4C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523C64" w:rsidRDefault="00523C64" w:rsidP="00692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850 63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Default="00523C64" w:rsidP="00381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875 970,00</w:t>
            </w:r>
          </w:p>
        </w:tc>
      </w:tr>
    </w:tbl>
    <w:p w:rsidR="00B34C7C" w:rsidRDefault="00B34C7C" w:rsidP="00B34C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63A13" w:rsidRDefault="00B34C7C" w:rsidP="009267FD">
      <w:pPr>
        <w:tabs>
          <w:tab w:val="right" w:pos="10466"/>
        </w:tabs>
        <w:spacing w:after="0" w:line="240" w:lineRule="auto"/>
      </w:pPr>
      <w:r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CE3691">
        <w:t xml:space="preserve">                                                                </w:t>
      </w:r>
    </w:p>
    <w:p w:rsidR="009B1E48" w:rsidRDefault="009B1E48" w:rsidP="009267FD">
      <w:pPr>
        <w:tabs>
          <w:tab w:val="right" w:pos="10466"/>
        </w:tabs>
        <w:spacing w:after="0" w:line="240" w:lineRule="auto"/>
      </w:pPr>
    </w:p>
    <w:p w:rsidR="002223D1" w:rsidRPr="00CE3691" w:rsidRDefault="00B34C7C" w:rsidP="009267FD">
      <w:pPr>
        <w:tabs>
          <w:tab w:val="right" w:pos="104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3691">
        <w:t xml:space="preserve">                   </w:t>
      </w:r>
      <w:r w:rsidR="009267FD" w:rsidRPr="00CE3691">
        <w:tab/>
      </w:r>
    </w:p>
    <w:p w:rsidR="009537E5" w:rsidRPr="00F06FA8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E3691">
        <w:rPr>
          <w:rFonts w:ascii="Times New Roman" w:hAnsi="Times New Roman" w:cs="Times New Roman"/>
        </w:rPr>
        <w:t xml:space="preserve">     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B66F73">
        <w:rPr>
          <w:rFonts w:ascii="Times New Roman" w:hAnsi="Times New Roman" w:cs="Times New Roman"/>
          <w:b/>
          <w:sz w:val="20"/>
          <w:szCs w:val="20"/>
        </w:rPr>
        <w:t>7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9394E" w:rsidRPr="00F06FA8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к Решению Собрания представителей сельского поселения </w:t>
      </w:r>
    </w:p>
    <w:p w:rsidR="0019394E" w:rsidRPr="00F06FA8" w:rsidRDefault="0019394E" w:rsidP="009267F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i/>
          <w:sz w:val="20"/>
          <w:szCs w:val="20"/>
        </w:rPr>
        <w:t>Обшаровка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«О бюджете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</w:t>
      </w:r>
      <w:r w:rsidR="000613C7">
        <w:rPr>
          <w:rFonts w:ascii="Times New Roman" w:hAnsi="Times New Roman" w:cs="Times New Roman"/>
          <w:b/>
          <w:sz w:val="20"/>
          <w:szCs w:val="20"/>
        </w:rPr>
        <w:t>н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ого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 на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0613C7">
        <w:rPr>
          <w:rFonts w:ascii="Times New Roman" w:hAnsi="Times New Roman" w:cs="Times New Roman"/>
          <w:b/>
          <w:sz w:val="20"/>
          <w:szCs w:val="20"/>
        </w:rPr>
        <w:t>2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и плановый период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0613C7">
        <w:rPr>
          <w:rFonts w:ascii="Times New Roman" w:hAnsi="Times New Roman" w:cs="Times New Roman"/>
          <w:b/>
          <w:sz w:val="20"/>
          <w:szCs w:val="20"/>
        </w:rPr>
        <w:t>3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0613C7">
        <w:rPr>
          <w:rFonts w:ascii="Times New Roman" w:hAnsi="Times New Roman" w:cs="Times New Roman"/>
          <w:b/>
          <w:sz w:val="20"/>
          <w:szCs w:val="20"/>
        </w:rPr>
        <w:t>4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9394E" w:rsidRDefault="0019394E" w:rsidP="001939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ограмма муниципальных внутренних заимствований Администрации сельского поселения Обшаровка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  <w:r>
        <w:rPr>
          <w:rFonts w:ascii="Times New Roman" w:hAnsi="Times New Roman" w:cs="Times New Roman"/>
          <w:b/>
          <w:i/>
        </w:rPr>
        <w:t xml:space="preserve"> Самарской области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на 20</w:t>
      </w:r>
      <w:r w:rsidR="006509A3">
        <w:rPr>
          <w:rFonts w:ascii="Times New Roman" w:hAnsi="Times New Roman" w:cs="Times New Roman"/>
          <w:b/>
          <w:i/>
        </w:rPr>
        <w:t>2</w:t>
      </w:r>
      <w:r w:rsidR="000613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год и  на плановый период 20</w:t>
      </w:r>
      <w:r w:rsidR="006509A3">
        <w:rPr>
          <w:rFonts w:ascii="Times New Roman" w:hAnsi="Times New Roman" w:cs="Times New Roman"/>
          <w:b/>
          <w:i/>
        </w:rPr>
        <w:t>2</w:t>
      </w:r>
      <w:r w:rsidR="000613C7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 xml:space="preserve"> и 20</w:t>
      </w:r>
      <w:r w:rsidR="00823808">
        <w:rPr>
          <w:rFonts w:ascii="Times New Roman" w:hAnsi="Times New Roman" w:cs="Times New Roman"/>
          <w:b/>
          <w:i/>
        </w:rPr>
        <w:t>2</w:t>
      </w:r>
      <w:r w:rsidR="000613C7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годы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внутренних заимствований сельского поселения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381F0B">
        <w:rPr>
          <w:rFonts w:ascii="Times New Roman" w:hAnsi="Times New Roman" w:cs="Times New Roman"/>
          <w:i/>
        </w:rPr>
        <w:t>2</w:t>
      </w:r>
      <w:r w:rsidR="00081D89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год</w:t>
      </w:r>
    </w:p>
    <w:p w:rsidR="0019394E" w:rsidRPr="0019394E" w:rsidRDefault="0019394E" w:rsidP="001939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proofErr w:type="spellStart"/>
      <w:r w:rsidRPr="0019394E">
        <w:rPr>
          <w:rFonts w:ascii="Times New Roman" w:hAnsi="Times New Roman" w:cs="Times New Roman"/>
        </w:rPr>
        <w:t>тыс</w:t>
      </w:r>
      <w:proofErr w:type="gramStart"/>
      <w:r w:rsidRPr="0019394E">
        <w:rPr>
          <w:rFonts w:ascii="Times New Roman" w:hAnsi="Times New Roman" w:cs="Times New Roman"/>
        </w:rPr>
        <w:t>.р</w:t>
      </w:r>
      <w:proofErr w:type="gramEnd"/>
      <w:r w:rsidRPr="0019394E">
        <w:rPr>
          <w:rFonts w:ascii="Times New Roman" w:hAnsi="Times New Roman" w:cs="Times New Roman"/>
        </w:rPr>
        <w:t>уб</w:t>
      </w:r>
      <w:proofErr w:type="spellEnd"/>
      <w:r w:rsidRPr="0019394E">
        <w:rPr>
          <w:rFonts w:ascii="Times New Roman" w:hAnsi="Times New Roman" w:cs="Times New Roman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081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081D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6509A3" w:rsidP="00081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2</w:t>
            </w:r>
            <w:r w:rsidR="00081D89">
              <w:rPr>
                <w:rFonts w:ascii="Times New Roman" w:hAnsi="Times New Roman" w:cs="Times New Roman"/>
              </w:rPr>
              <w:t>2</w:t>
            </w:r>
            <w:r w:rsidR="0019394E">
              <w:rPr>
                <w:rFonts w:ascii="Times New Roman" w:hAnsi="Times New Roman" w:cs="Times New Roman"/>
              </w:rPr>
              <w:t xml:space="preserve">г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394E" w:rsidRDefault="0019394E" w:rsidP="00193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внутренних заимствований сельского поселения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6509A3">
        <w:rPr>
          <w:rFonts w:ascii="Times New Roman" w:hAnsi="Times New Roman" w:cs="Times New Roman"/>
          <w:i/>
        </w:rPr>
        <w:t>2</w:t>
      </w:r>
      <w:r w:rsidR="00081D89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год</w:t>
      </w:r>
    </w:p>
    <w:p w:rsidR="0019394E" w:rsidRDefault="0019394E" w:rsidP="001939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тыс.</w:t>
      </w:r>
      <w:r w:rsidR="00B418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081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081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081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081D89">
              <w:rPr>
                <w:rFonts w:ascii="Times New Roman" w:hAnsi="Times New Roman" w:cs="Times New Roman"/>
              </w:rPr>
              <w:t>3</w:t>
            </w:r>
            <w:r w:rsidR="006509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>Обшаровка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394E" w:rsidRDefault="0019394E" w:rsidP="0019394E">
      <w:pPr>
        <w:jc w:val="center"/>
        <w:rPr>
          <w:rFonts w:ascii="Times New Roman" w:hAnsi="Times New Roman" w:cs="Times New Roman"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 внутренних заимствований сельского поселения 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ниципального района Приволжский Самарской области на 20</w:t>
      </w:r>
      <w:r w:rsidR="00823808">
        <w:rPr>
          <w:rFonts w:ascii="Times New Roman" w:hAnsi="Times New Roman" w:cs="Times New Roman"/>
          <w:i/>
        </w:rPr>
        <w:t>2</w:t>
      </w:r>
      <w:r w:rsidR="000613C7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год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0613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823808">
              <w:rPr>
                <w:rFonts w:ascii="Times New Roman" w:hAnsi="Times New Roman" w:cs="Times New Roman"/>
              </w:rPr>
              <w:t>2</w:t>
            </w:r>
            <w:r w:rsidR="000613C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0613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</w:t>
            </w:r>
            <w:r w:rsidR="00823808">
              <w:rPr>
                <w:rFonts w:ascii="Times New Roman" w:hAnsi="Times New Roman" w:cs="Times New Roman"/>
              </w:rPr>
              <w:t>2</w:t>
            </w:r>
            <w:r w:rsidR="000613C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г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70AB" w:rsidRDefault="0019394E" w:rsidP="009267FD">
      <w:pPr>
        <w:tabs>
          <w:tab w:val="right" w:pos="1046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9267FD">
        <w:rPr>
          <w:rFonts w:ascii="Times New Roman" w:hAnsi="Times New Roman" w:cs="Times New Roman"/>
        </w:rPr>
        <w:tab/>
      </w:r>
    </w:p>
    <w:p w:rsidR="005370AB" w:rsidRPr="00F06FA8" w:rsidRDefault="005370AB" w:rsidP="0019394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394E" w:rsidRPr="00F06FA8" w:rsidRDefault="0019394E" w:rsidP="003232F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537E5"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B66F73">
        <w:rPr>
          <w:rFonts w:ascii="Times New Roman" w:hAnsi="Times New Roman" w:cs="Times New Roman"/>
          <w:b/>
          <w:sz w:val="20"/>
          <w:szCs w:val="20"/>
        </w:rPr>
        <w:t>8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«О бюджете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 на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0E739B">
        <w:rPr>
          <w:rFonts w:ascii="Times New Roman" w:hAnsi="Times New Roman" w:cs="Times New Roman"/>
          <w:b/>
          <w:sz w:val="20"/>
          <w:szCs w:val="20"/>
        </w:rPr>
        <w:t>2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 </w:t>
      </w:r>
    </w:p>
    <w:p w:rsidR="0019394E" w:rsidRPr="00CE3691" w:rsidRDefault="0019394E" w:rsidP="0019394E">
      <w:pPr>
        <w:spacing w:after="0"/>
        <w:jc w:val="right"/>
        <w:rPr>
          <w:rFonts w:ascii="Times New Roman" w:hAnsi="Times New Roman" w:cs="Times New Roman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и плановый период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0E739B">
        <w:rPr>
          <w:rFonts w:ascii="Times New Roman" w:hAnsi="Times New Roman" w:cs="Times New Roman"/>
          <w:b/>
          <w:sz w:val="20"/>
          <w:szCs w:val="20"/>
        </w:rPr>
        <w:t>3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823808">
        <w:rPr>
          <w:rFonts w:ascii="Times New Roman" w:hAnsi="Times New Roman" w:cs="Times New Roman"/>
          <w:b/>
          <w:sz w:val="20"/>
          <w:szCs w:val="20"/>
        </w:rPr>
        <w:t>2</w:t>
      </w:r>
      <w:r w:rsidR="000E739B">
        <w:rPr>
          <w:rFonts w:ascii="Times New Roman" w:hAnsi="Times New Roman" w:cs="Times New Roman"/>
          <w:b/>
          <w:sz w:val="20"/>
          <w:szCs w:val="20"/>
        </w:rPr>
        <w:t>4</w:t>
      </w:r>
      <w:r w:rsidR="008238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ов»                                                                             </w:t>
      </w:r>
    </w:p>
    <w:p w:rsidR="009537E5" w:rsidRDefault="0019394E" w:rsidP="009267FD">
      <w:pPr>
        <w:tabs>
          <w:tab w:val="left" w:pos="2562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</w:t>
      </w:r>
      <w:r w:rsidR="009267FD">
        <w:rPr>
          <w:rFonts w:ascii="Times New Roman" w:hAnsi="Times New Roman" w:cs="Times New Roman"/>
          <w:b/>
        </w:rPr>
        <w:tab/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Программа муниципальных гарантий</w:t>
      </w:r>
    </w:p>
    <w:p w:rsidR="0019394E" w:rsidRDefault="0019394E" w:rsidP="0019394E">
      <w:pPr>
        <w:tabs>
          <w:tab w:val="left" w:pos="3064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Обшаровка</w:t>
      </w:r>
    </w:p>
    <w:p w:rsidR="0019394E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  <w:r>
        <w:rPr>
          <w:rFonts w:ascii="Times New Roman" w:hAnsi="Times New Roman" w:cs="Times New Roman"/>
          <w:b/>
          <w:i/>
        </w:rPr>
        <w:t xml:space="preserve"> Самарской области</w:t>
      </w:r>
    </w:p>
    <w:p w:rsidR="0019394E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20</w:t>
      </w:r>
      <w:r w:rsidR="006509A3">
        <w:rPr>
          <w:rFonts w:ascii="Times New Roman" w:hAnsi="Times New Roman" w:cs="Times New Roman"/>
          <w:b/>
          <w:i/>
        </w:rPr>
        <w:t>2</w:t>
      </w:r>
      <w:r w:rsidR="000E739B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 xml:space="preserve"> год</w:t>
      </w:r>
    </w:p>
    <w:p w:rsidR="005370AB" w:rsidRDefault="009267FD" w:rsidP="009267FD">
      <w:pPr>
        <w:tabs>
          <w:tab w:val="center" w:pos="5233"/>
          <w:tab w:val="left" w:pos="6547"/>
          <w:tab w:val="right" w:pos="10466"/>
        </w:tabs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19394E">
        <w:rPr>
          <w:rFonts w:ascii="Times New Roman" w:hAnsi="Times New Roman" w:cs="Times New Roman"/>
          <w:b/>
          <w:i/>
        </w:rPr>
        <w:t xml:space="preserve"> и на плановый период 20</w:t>
      </w:r>
      <w:r w:rsidR="006509A3">
        <w:rPr>
          <w:rFonts w:ascii="Times New Roman" w:hAnsi="Times New Roman" w:cs="Times New Roman"/>
          <w:b/>
          <w:i/>
        </w:rPr>
        <w:t>2</w:t>
      </w:r>
      <w:r w:rsidR="000E739B">
        <w:rPr>
          <w:rFonts w:ascii="Times New Roman" w:hAnsi="Times New Roman" w:cs="Times New Roman"/>
          <w:b/>
          <w:i/>
        </w:rPr>
        <w:t>3</w:t>
      </w:r>
      <w:r w:rsidR="0019394E">
        <w:rPr>
          <w:rFonts w:ascii="Times New Roman" w:hAnsi="Times New Roman" w:cs="Times New Roman"/>
          <w:b/>
          <w:i/>
        </w:rPr>
        <w:t xml:space="preserve"> и 20</w:t>
      </w:r>
      <w:r w:rsidR="006509A3">
        <w:rPr>
          <w:rFonts w:ascii="Times New Roman" w:hAnsi="Times New Roman" w:cs="Times New Roman"/>
          <w:b/>
          <w:i/>
        </w:rPr>
        <w:t>2</w:t>
      </w:r>
      <w:r w:rsidR="000E739B">
        <w:rPr>
          <w:rFonts w:ascii="Times New Roman" w:hAnsi="Times New Roman" w:cs="Times New Roman"/>
          <w:b/>
          <w:i/>
        </w:rPr>
        <w:t>4</w:t>
      </w:r>
      <w:r w:rsidR="0019394E">
        <w:rPr>
          <w:rFonts w:ascii="Times New Roman" w:hAnsi="Times New Roman" w:cs="Times New Roman"/>
          <w:b/>
          <w:i/>
        </w:rPr>
        <w:t>годы</w:t>
      </w:r>
      <w:r>
        <w:rPr>
          <w:rFonts w:ascii="Times New Roman" w:hAnsi="Times New Roman" w:cs="Times New Roman"/>
          <w:b/>
          <w:i/>
        </w:rPr>
        <w:tab/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Обшаровка  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20</w:t>
      </w:r>
      <w:r w:rsidR="006509A3">
        <w:rPr>
          <w:rFonts w:ascii="Times New Roman" w:hAnsi="Times New Roman" w:cs="Times New Roman"/>
          <w:i/>
        </w:rPr>
        <w:t>2</w:t>
      </w:r>
      <w:r w:rsidR="000E739B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год                                                                                                                                   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381F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1F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394E" w:rsidRDefault="0019394E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tabs>
          <w:tab w:val="center" w:pos="5233"/>
          <w:tab w:val="right" w:pos="1046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19394E">
        <w:rPr>
          <w:rFonts w:ascii="Times New Roman" w:hAnsi="Times New Roman" w:cs="Times New Roman"/>
          <w:i/>
        </w:rPr>
        <w:t>Программа муниципальных гарантий</w:t>
      </w:r>
      <w:r w:rsidR="009537E5">
        <w:rPr>
          <w:rFonts w:ascii="Times New Roman" w:hAnsi="Times New Roman" w:cs="Times New Roman"/>
          <w:i/>
        </w:rPr>
        <w:t xml:space="preserve"> </w:t>
      </w:r>
      <w:r w:rsidR="0019394E">
        <w:rPr>
          <w:rFonts w:ascii="Times New Roman" w:hAnsi="Times New Roman" w:cs="Times New Roman"/>
        </w:rPr>
        <w:t xml:space="preserve">сельского поселения </w:t>
      </w:r>
      <w:r w:rsidR="0019394E">
        <w:rPr>
          <w:rFonts w:ascii="Times New Roman" w:hAnsi="Times New Roman" w:cs="Times New Roman"/>
          <w:i/>
        </w:rPr>
        <w:t xml:space="preserve">Обшаровка </w:t>
      </w:r>
      <w:r w:rsidR="0019394E">
        <w:rPr>
          <w:rFonts w:ascii="Times New Roman" w:hAnsi="Times New Roman" w:cs="Times New Roman"/>
        </w:rPr>
        <w:t xml:space="preserve">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6509A3">
        <w:rPr>
          <w:rFonts w:ascii="Times New Roman" w:hAnsi="Times New Roman" w:cs="Times New Roman"/>
          <w:i/>
        </w:rPr>
        <w:t>2</w:t>
      </w:r>
      <w:r w:rsidR="000613C7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год</w:t>
      </w:r>
    </w:p>
    <w:p w:rsidR="0019394E" w:rsidRDefault="009537E5" w:rsidP="009537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19394E"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381F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1F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37E5" w:rsidRDefault="009537E5" w:rsidP="009537E5">
      <w:pPr>
        <w:spacing w:after="0"/>
        <w:jc w:val="center"/>
        <w:rPr>
          <w:rFonts w:ascii="Times New Roman" w:hAnsi="Times New Roman" w:cs="Times New Roman"/>
          <w:i/>
        </w:rPr>
      </w:pP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9537E5" w:rsidRDefault="0019394E" w:rsidP="009537E5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  <w:i/>
        </w:rPr>
        <w:t xml:space="preserve">Обшаровка </w:t>
      </w:r>
      <w:r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20</w:t>
      </w:r>
      <w:r w:rsidR="006509A3">
        <w:rPr>
          <w:rFonts w:ascii="Times New Roman" w:hAnsi="Times New Roman" w:cs="Times New Roman"/>
          <w:i/>
        </w:rPr>
        <w:t>2</w:t>
      </w:r>
      <w:r w:rsidR="000613C7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год  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381F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1F0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67FD" w:rsidRDefault="005370AB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3E47C0" w:rsidRDefault="003E47C0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571183" w:rsidRDefault="00571183" w:rsidP="009267FD">
      <w:pPr>
        <w:tabs>
          <w:tab w:val="right" w:pos="1046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lastRenderedPageBreak/>
        <w:t>СПРАВОЧНО:</w:t>
      </w:r>
    </w:p>
    <w:p w:rsidR="00571183" w:rsidRDefault="00571183" w:rsidP="00571183">
      <w:pPr>
        <w:spacing w:after="0"/>
        <w:rPr>
          <w:rFonts w:ascii="Times New Roman" w:hAnsi="Times New Roman" w:cs="Times New Roman"/>
          <w:i/>
        </w:rPr>
      </w:pP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тупление доходов в бюджет сельского поселения Обшаровка</w:t>
      </w: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амарской области </w:t>
      </w: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основным источникам </w:t>
      </w: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="00FE3660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руб.                                       </w:t>
      </w:r>
    </w:p>
    <w:tbl>
      <w:tblPr>
        <w:tblW w:w="114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461"/>
        <w:gridCol w:w="1605"/>
        <w:gridCol w:w="1655"/>
        <w:gridCol w:w="1701"/>
      </w:tblGrid>
      <w:tr w:rsidR="00571183" w:rsidTr="000E73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 w:rsidP="00B66F73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66F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8324E8" w:rsidP="00B66F7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66F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7118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 w:rsidP="00B66F7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23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66F7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71183" w:rsidTr="000E73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0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хо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B66F73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23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B66F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60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B66F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649 000,00</w:t>
            </w:r>
          </w:p>
        </w:tc>
      </w:tr>
      <w:tr w:rsidR="00571183" w:rsidTr="000E73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1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B66F73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56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B66F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0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B66F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51 000,00</w:t>
            </w:r>
          </w:p>
        </w:tc>
      </w:tr>
      <w:tr w:rsidR="00571183" w:rsidTr="000E739B">
        <w:trPr>
          <w:trHeight w:val="11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FC6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3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зы на </w:t>
            </w:r>
            <w:proofErr w:type="spellStart"/>
            <w:r>
              <w:rPr>
                <w:rFonts w:ascii="Times New Roman" w:hAnsi="Times New Roman" w:cs="Times New Roman"/>
              </w:rPr>
              <w:t>ди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пливо</w:t>
            </w:r>
            <w:proofErr w:type="spellEnd"/>
            <w:r>
              <w:rPr>
                <w:rFonts w:ascii="Times New Roman" w:hAnsi="Times New Roman" w:cs="Times New Roman"/>
              </w:rPr>
              <w:t>, моторные масла, автомобильный и прямогонный бензи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B66F73" w:rsidP="00FE7058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26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B66F73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77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B66F73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682 000,00</w:t>
            </w:r>
          </w:p>
        </w:tc>
      </w:tr>
      <w:tr w:rsidR="00571183" w:rsidTr="000E73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5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B66F73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B66F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B66F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 000,00</w:t>
            </w:r>
          </w:p>
        </w:tc>
      </w:tr>
      <w:tr w:rsidR="00571183" w:rsidTr="000E739B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6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B66F73" w:rsidP="003A7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55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B66F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9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B66F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34 000,00</w:t>
            </w:r>
          </w:p>
        </w:tc>
      </w:tr>
      <w:tr w:rsidR="00571183" w:rsidTr="000E739B">
        <w:trPr>
          <w:trHeight w:val="36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B66F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82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B66F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2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B66F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70 000,00</w:t>
            </w:r>
          </w:p>
        </w:tc>
      </w:tr>
      <w:tr w:rsidR="00571183" w:rsidTr="000E739B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0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8" w:rsidRDefault="00C54658" w:rsidP="00A219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B66F73">
              <w:rPr>
                <w:rFonts w:ascii="Times New Roman" w:hAnsi="Times New Roman" w:cs="Times New Roman"/>
                <w:b/>
              </w:rPr>
              <w:t> 803 441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3E4C22" w:rsidRDefault="00B66F73" w:rsidP="003E4C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3E4C22" w:rsidRDefault="00B66F73" w:rsidP="003E4C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 226 970,00</w:t>
            </w:r>
          </w:p>
        </w:tc>
      </w:tr>
      <w:tr w:rsidR="00571183" w:rsidTr="000E739B">
        <w:trPr>
          <w:trHeight w:val="8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 w:rsidP="00E56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  <w:r w:rsidR="00E5650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E56509">
              <w:rPr>
                <w:rFonts w:ascii="Times New Roman" w:hAnsi="Times New Roman" w:cs="Times New Roman"/>
              </w:rPr>
              <w:t>ОБ</w:t>
            </w:r>
            <w:proofErr w:type="gramEnd"/>
            <w:r w:rsidR="00E565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B66F73" w:rsidRDefault="00B66F73" w:rsidP="008238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73">
              <w:rPr>
                <w:rFonts w:ascii="Times New Roman" w:hAnsi="Times New Roman" w:cs="Times New Roman"/>
                <w:b/>
              </w:rPr>
              <w:t>154 511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B66F73" w:rsidRDefault="0057118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571183">
            <w:pPr>
              <w:spacing w:after="0"/>
              <w:rPr>
                <w:rFonts w:cs="Times New Roman"/>
              </w:rPr>
            </w:pPr>
          </w:p>
        </w:tc>
      </w:tr>
      <w:tr w:rsidR="00E56509" w:rsidTr="000E739B">
        <w:trPr>
          <w:trHeight w:val="6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 w:rsidP="00065A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 w:rsidP="0006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МБ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432F44" w:rsidP="00065A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66F73">
              <w:rPr>
                <w:rFonts w:ascii="Times New Roman" w:hAnsi="Times New Roman" w:cs="Times New Roman"/>
                <w:b/>
              </w:rPr>
              <w:t> 30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</w:tr>
      <w:tr w:rsidR="00E56509" w:rsidTr="000E739B">
        <w:trPr>
          <w:trHeight w:val="5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381F0B" w:rsidP="000E7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381F0B" w:rsidP="00B6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  <w:r w:rsidR="00B66F73">
              <w:rPr>
                <w:rFonts w:ascii="Times New Roman" w:hAnsi="Times New Roman" w:cs="Times New Roman"/>
              </w:rPr>
              <w:t>межбюджетные тран</w:t>
            </w:r>
            <w:r w:rsidR="000E739B">
              <w:rPr>
                <w:rFonts w:ascii="Times New Roman" w:hAnsi="Times New Roman" w:cs="Times New Roman"/>
              </w:rPr>
              <w:t>с</w:t>
            </w:r>
            <w:r w:rsidR="00B66F73">
              <w:rPr>
                <w:rFonts w:ascii="Times New Roman" w:hAnsi="Times New Roman" w:cs="Times New Roman"/>
              </w:rPr>
              <w:t>фер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0E739B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</w:tr>
      <w:tr w:rsidR="000E739B" w:rsidTr="000E739B">
        <w:trPr>
          <w:trHeight w:val="24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B" w:rsidRDefault="000E7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B" w:rsidRPr="00BC3836" w:rsidRDefault="000E739B" w:rsidP="00CB0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бразований в СО на государственную поддержку отрасли культуры (создание (реконструкция) и кап. ремонт учреждений культур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угового типа в сельской местности) в рамках реализации мероприятий государственной программы СО «Развитие культуры в СО на период до 2024 года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9B" w:rsidRDefault="000E7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9B" w:rsidRPr="00381F0B" w:rsidRDefault="000E73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9B" w:rsidRPr="000E739B" w:rsidRDefault="000E739B" w:rsidP="000E7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739B">
              <w:rPr>
                <w:rFonts w:ascii="Times New Roman" w:hAnsi="Times New Roman" w:cs="Times New Roman"/>
                <w:b/>
              </w:rPr>
              <w:t>33 973 000,00</w:t>
            </w:r>
          </w:p>
          <w:p w:rsidR="000E739B" w:rsidRPr="000E739B" w:rsidRDefault="000E739B" w:rsidP="000E7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4C22" w:rsidTr="000E739B">
        <w:trPr>
          <w:trHeight w:val="171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Default="003E4C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Default="003E4C22" w:rsidP="003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поселений в целях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ов на подготовку изменений в правила землепользования и застройки поселений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2" w:rsidRDefault="00B66F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11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2" w:rsidRPr="00381F0B" w:rsidRDefault="003E4C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2" w:rsidRDefault="003E4C22">
            <w:pPr>
              <w:spacing w:after="0"/>
              <w:rPr>
                <w:rFonts w:cs="Times New Roman"/>
              </w:rPr>
            </w:pPr>
          </w:p>
        </w:tc>
      </w:tr>
      <w:tr w:rsidR="00E56509" w:rsidTr="000E739B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ВУ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B66F73" w:rsidP="00FA56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 93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Pr="000E739B" w:rsidRDefault="000E739B" w:rsidP="000E7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739B">
              <w:rPr>
                <w:rFonts w:ascii="Times New Roman" w:hAnsi="Times New Roman" w:cs="Times New Roman"/>
                <w:b/>
              </w:rPr>
              <w:t>245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Pr="000E739B" w:rsidRDefault="000E739B" w:rsidP="000E7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739B">
              <w:rPr>
                <w:rFonts w:ascii="Times New Roman" w:hAnsi="Times New Roman" w:cs="Times New Roman"/>
                <w:b/>
              </w:rPr>
              <w:t>253 970,00</w:t>
            </w:r>
          </w:p>
        </w:tc>
      </w:tr>
      <w:tr w:rsidR="00E56509" w:rsidTr="000E739B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8 50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0E739B" w:rsidP="00432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32F44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 226 441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0E7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850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0E739B" w:rsidP="004B33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 875 970,00</w:t>
            </w:r>
          </w:p>
        </w:tc>
      </w:tr>
    </w:tbl>
    <w:p w:rsidR="002F387C" w:rsidRPr="00717A34" w:rsidRDefault="00571183" w:rsidP="00381F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sectPr w:rsidR="002F387C" w:rsidRPr="00717A34" w:rsidSect="00B8102A">
      <w:pgSz w:w="11906" w:h="16838"/>
      <w:pgMar w:top="247" w:right="426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C9" w:rsidRDefault="00D304C9" w:rsidP="0031169F">
      <w:pPr>
        <w:spacing w:after="0" w:line="240" w:lineRule="auto"/>
      </w:pPr>
      <w:r>
        <w:separator/>
      </w:r>
    </w:p>
  </w:endnote>
  <w:endnote w:type="continuationSeparator" w:id="0">
    <w:p w:rsidR="00D304C9" w:rsidRDefault="00D304C9" w:rsidP="003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C9" w:rsidRDefault="00D304C9" w:rsidP="0031169F">
      <w:pPr>
        <w:spacing w:after="0" w:line="240" w:lineRule="auto"/>
      </w:pPr>
      <w:r>
        <w:separator/>
      </w:r>
    </w:p>
  </w:footnote>
  <w:footnote w:type="continuationSeparator" w:id="0">
    <w:p w:rsidR="00D304C9" w:rsidRDefault="00D304C9" w:rsidP="00311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1C5"/>
    <w:multiLevelType w:val="hybridMultilevel"/>
    <w:tmpl w:val="D14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877"/>
    <w:multiLevelType w:val="hybridMultilevel"/>
    <w:tmpl w:val="3A70344C"/>
    <w:lvl w:ilvl="0" w:tplc="5EC0425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F5AFA"/>
    <w:multiLevelType w:val="hybridMultilevel"/>
    <w:tmpl w:val="FC2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5FFF"/>
    <w:multiLevelType w:val="hybridMultilevel"/>
    <w:tmpl w:val="4BF088AA"/>
    <w:lvl w:ilvl="0" w:tplc="EF3C569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75122"/>
    <w:multiLevelType w:val="hybridMultilevel"/>
    <w:tmpl w:val="56E2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B0"/>
    <w:rsid w:val="0001442E"/>
    <w:rsid w:val="00020C3E"/>
    <w:rsid w:val="00021ED6"/>
    <w:rsid w:val="00027042"/>
    <w:rsid w:val="000331A5"/>
    <w:rsid w:val="00046214"/>
    <w:rsid w:val="00050D4D"/>
    <w:rsid w:val="00055581"/>
    <w:rsid w:val="00056EC4"/>
    <w:rsid w:val="00057F35"/>
    <w:rsid w:val="000613C7"/>
    <w:rsid w:val="00065A71"/>
    <w:rsid w:val="00066333"/>
    <w:rsid w:val="00076EB9"/>
    <w:rsid w:val="0008110C"/>
    <w:rsid w:val="00081D89"/>
    <w:rsid w:val="00083309"/>
    <w:rsid w:val="00085450"/>
    <w:rsid w:val="00085BB2"/>
    <w:rsid w:val="00092576"/>
    <w:rsid w:val="00092BB8"/>
    <w:rsid w:val="000A3CE1"/>
    <w:rsid w:val="000A66F9"/>
    <w:rsid w:val="000B635A"/>
    <w:rsid w:val="000C41A8"/>
    <w:rsid w:val="000D3B6D"/>
    <w:rsid w:val="000E739B"/>
    <w:rsid w:val="000F6166"/>
    <w:rsid w:val="0012038A"/>
    <w:rsid w:val="001300FF"/>
    <w:rsid w:val="00136615"/>
    <w:rsid w:val="00137AF2"/>
    <w:rsid w:val="00140D00"/>
    <w:rsid w:val="00150BEB"/>
    <w:rsid w:val="001632BB"/>
    <w:rsid w:val="00163A49"/>
    <w:rsid w:val="00182205"/>
    <w:rsid w:val="0018617A"/>
    <w:rsid w:val="0019394E"/>
    <w:rsid w:val="001967EA"/>
    <w:rsid w:val="001A652D"/>
    <w:rsid w:val="001A7913"/>
    <w:rsid w:val="001B01EB"/>
    <w:rsid w:val="001B08DE"/>
    <w:rsid w:val="001C763D"/>
    <w:rsid w:val="001D40A5"/>
    <w:rsid w:val="001D558E"/>
    <w:rsid w:val="001D5A51"/>
    <w:rsid w:val="001E1B54"/>
    <w:rsid w:val="001E4C3C"/>
    <w:rsid w:val="002160D7"/>
    <w:rsid w:val="002223D1"/>
    <w:rsid w:val="00230B16"/>
    <w:rsid w:val="00234F41"/>
    <w:rsid w:val="00242DDF"/>
    <w:rsid w:val="00251786"/>
    <w:rsid w:val="00251967"/>
    <w:rsid w:val="00260536"/>
    <w:rsid w:val="002614B1"/>
    <w:rsid w:val="00262162"/>
    <w:rsid w:val="002807F5"/>
    <w:rsid w:val="00281B22"/>
    <w:rsid w:val="00281BE0"/>
    <w:rsid w:val="002823DC"/>
    <w:rsid w:val="00284326"/>
    <w:rsid w:val="00294536"/>
    <w:rsid w:val="00294A0D"/>
    <w:rsid w:val="002B10D3"/>
    <w:rsid w:val="002C0EF8"/>
    <w:rsid w:val="002C1B44"/>
    <w:rsid w:val="002C2EB3"/>
    <w:rsid w:val="002C7C12"/>
    <w:rsid w:val="002D54A0"/>
    <w:rsid w:val="002F387C"/>
    <w:rsid w:val="00305945"/>
    <w:rsid w:val="0031169F"/>
    <w:rsid w:val="003232FC"/>
    <w:rsid w:val="00324D84"/>
    <w:rsid w:val="003307C2"/>
    <w:rsid w:val="00337A77"/>
    <w:rsid w:val="003435A8"/>
    <w:rsid w:val="00343BF6"/>
    <w:rsid w:val="00352D81"/>
    <w:rsid w:val="003607C8"/>
    <w:rsid w:val="00367B05"/>
    <w:rsid w:val="00381F0B"/>
    <w:rsid w:val="00386531"/>
    <w:rsid w:val="00390D52"/>
    <w:rsid w:val="00390E51"/>
    <w:rsid w:val="003A41E6"/>
    <w:rsid w:val="003A7DAE"/>
    <w:rsid w:val="003B78CC"/>
    <w:rsid w:val="003C3C19"/>
    <w:rsid w:val="003D2960"/>
    <w:rsid w:val="003E47C0"/>
    <w:rsid w:val="003E4C22"/>
    <w:rsid w:val="003E588D"/>
    <w:rsid w:val="003F041A"/>
    <w:rsid w:val="003F28D5"/>
    <w:rsid w:val="00403AC9"/>
    <w:rsid w:val="0040490C"/>
    <w:rsid w:val="00410BDC"/>
    <w:rsid w:val="0041339D"/>
    <w:rsid w:val="00413967"/>
    <w:rsid w:val="00416C47"/>
    <w:rsid w:val="00432F44"/>
    <w:rsid w:val="0043628D"/>
    <w:rsid w:val="004416B8"/>
    <w:rsid w:val="00452E42"/>
    <w:rsid w:val="00460D56"/>
    <w:rsid w:val="004624A6"/>
    <w:rsid w:val="00476DA6"/>
    <w:rsid w:val="00480932"/>
    <w:rsid w:val="00493787"/>
    <w:rsid w:val="004A530B"/>
    <w:rsid w:val="004B02CD"/>
    <w:rsid w:val="004B330D"/>
    <w:rsid w:val="004B3370"/>
    <w:rsid w:val="004B4CF9"/>
    <w:rsid w:val="004B6A0A"/>
    <w:rsid w:val="004D0C7B"/>
    <w:rsid w:val="004D1D31"/>
    <w:rsid w:val="004D42C1"/>
    <w:rsid w:val="004D6814"/>
    <w:rsid w:val="004E2F40"/>
    <w:rsid w:val="004E2FCE"/>
    <w:rsid w:val="004E376C"/>
    <w:rsid w:val="004E4C2A"/>
    <w:rsid w:val="004F40CB"/>
    <w:rsid w:val="005027B0"/>
    <w:rsid w:val="00502D36"/>
    <w:rsid w:val="00502D4F"/>
    <w:rsid w:val="005078CE"/>
    <w:rsid w:val="005166A4"/>
    <w:rsid w:val="00520C1B"/>
    <w:rsid w:val="005210DA"/>
    <w:rsid w:val="00522FC5"/>
    <w:rsid w:val="00523C64"/>
    <w:rsid w:val="005269A9"/>
    <w:rsid w:val="00526F07"/>
    <w:rsid w:val="00530CF2"/>
    <w:rsid w:val="005370AB"/>
    <w:rsid w:val="005407E4"/>
    <w:rsid w:val="00540893"/>
    <w:rsid w:val="00552390"/>
    <w:rsid w:val="00560715"/>
    <w:rsid w:val="00564176"/>
    <w:rsid w:val="00571183"/>
    <w:rsid w:val="00572E59"/>
    <w:rsid w:val="0057731F"/>
    <w:rsid w:val="005959FF"/>
    <w:rsid w:val="005A3BA5"/>
    <w:rsid w:val="005A3E96"/>
    <w:rsid w:val="005B6CD1"/>
    <w:rsid w:val="005C09ED"/>
    <w:rsid w:val="005C1695"/>
    <w:rsid w:val="005C2107"/>
    <w:rsid w:val="005D39C3"/>
    <w:rsid w:val="005E10A3"/>
    <w:rsid w:val="005E4731"/>
    <w:rsid w:val="005E4F1A"/>
    <w:rsid w:val="00600F3F"/>
    <w:rsid w:val="006028B0"/>
    <w:rsid w:val="006115B5"/>
    <w:rsid w:val="0061790F"/>
    <w:rsid w:val="00621EFB"/>
    <w:rsid w:val="006352AF"/>
    <w:rsid w:val="00640754"/>
    <w:rsid w:val="00640B6F"/>
    <w:rsid w:val="00647747"/>
    <w:rsid w:val="006509A3"/>
    <w:rsid w:val="006564BD"/>
    <w:rsid w:val="00657361"/>
    <w:rsid w:val="00662874"/>
    <w:rsid w:val="00666C1A"/>
    <w:rsid w:val="00671FEE"/>
    <w:rsid w:val="006848A3"/>
    <w:rsid w:val="00684AD6"/>
    <w:rsid w:val="00686FED"/>
    <w:rsid w:val="00690FB1"/>
    <w:rsid w:val="0069271C"/>
    <w:rsid w:val="00696450"/>
    <w:rsid w:val="006A275E"/>
    <w:rsid w:val="006A523F"/>
    <w:rsid w:val="006B4BB4"/>
    <w:rsid w:val="006C547A"/>
    <w:rsid w:val="006D231D"/>
    <w:rsid w:val="006D3F63"/>
    <w:rsid w:val="006F5166"/>
    <w:rsid w:val="00703707"/>
    <w:rsid w:val="007046D2"/>
    <w:rsid w:val="00717A34"/>
    <w:rsid w:val="00721DD0"/>
    <w:rsid w:val="007334AA"/>
    <w:rsid w:val="007408FE"/>
    <w:rsid w:val="00753CD3"/>
    <w:rsid w:val="00763552"/>
    <w:rsid w:val="00771B54"/>
    <w:rsid w:val="00774657"/>
    <w:rsid w:val="00777C6E"/>
    <w:rsid w:val="007858A8"/>
    <w:rsid w:val="00786B21"/>
    <w:rsid w:val="007A4EA8"/>
    <w:rsid w:val="007A6DB7"/>
    <w:rsid w:val="007B0692"/>
    <w:rsid w:val="007C1E5A"/>
    <w:rsid w:val="007E019D"/>
    <w:rsid w:val="007E5E3A"/>
    <w:rsid w:val="0080340B"/>
    <w:rsid w:val="0081681E"/>
    <w:rsid w:val="00823808"/>
    <w:rsid w:val="008324E8"/>
    <w:rsid w:val="00832717"/>
    <w:rsid w:val="008449B0"/>
    <w:rsid w:val="00845567"/>
    <w:rsid w:val="0084704D"/>
    <w:rsid w:val="00861A71"/>
    <w:rsid w:val="008700A7"/>
    <w:rsid w:val="0088180F"/>
    <w:rsid w:val="008875D1"/>
    <w:rsid w:val="00893087"/>
    <w:rsid w:val="00894C94"/>
    <w:rsid w:val="008A26D9"/>
    <w:rsid w:val="008C4B7E"/>
    <w:rsid w:val="008D190B"/>
    <w:rsid w:val="008E76C8"/>
    <w:rsid w:val="00913E49"/>
    <w:rsid w:val="009240FE"/>
    <w:rsid w:val="009267FD"/>
    <w:rsid w:val="00926B73"/>
    <w:rsid w:val="00927EB5"/>
    <w:rsid w:val="00935069"/>
    <w:rsid w:val="00951ED7"/>
    <w:rsid w:val="009537E5"/>
    <w:rsid w:val="00963C71"/>
    <w:rsid w:val="009665A4"/>
    <w:rsid w:val="00966CD3"/>
    <w:rsid w:val="009737E5"/>
    <w:rsid w:val="00974780"/>
    <w:rsid w:val="0098035F"/>
    <w:rsid w:val="009868F8"/>
    <w:rsid w:val="00990BFA"/>
    <w:rsid w:val="00992CB4"/>
    <w:rsid w:val="009A28C1"/>
    <w:rsid w:val="009B178E"/>
    <w:rsid w:val="009B18C1"/>
    <w:rsid w:val="009B1E48"/>
    <w:rsid w:val="009B6931"/>
    <w:rsid w:val="009E4D87"/>
    <w:rsid w:val="009F26F7"/>
    <w:rsid w:val="00A018EE"/>
    <w:rsid w:val="00A21976"/>
    <w:rsid w:val="00A25049"/>
    <w:rsid w:val="00A25223"/>
    <w:rsid w:val="00A334CF"/>
    <w:rsid w:val="00A3467C"/>
    <w:rsid w:val="00A521FA"/>
    <w:rsid w:val="00A6230A"/>
    <w:rsid w:val="00A76273"/>
    <w:rsid w:val="00A76278"/>
    <w:rsid w:val="00A842D9"/>
    <w:rsid w:val="00A92D53"/>
    <w:rsid w:val="00AA4F59"/>
    <w:rsid w:val="00AA621F"/>
    <w:rsid w:val="00AB68E0"/>
    <w:rsid w:val="00AC4093"/>
    <w:rsid w:val="00AC7852"/>
    <w:rsid w:val="00AD036D"/>
    <w:rsid w:val="00AD0554"/>
    <w:rsid w:val="00AE3213"/>
    <w:rsid w:val="00AE362C"/>
    <w:rsid w:val="00AF513E"/>
    <w:rsid w:val="00B06C1E"/>
    <w:rsid w:val="00B10FB2"/>
    <w:rsid w:val="00B1171F"/>
    <w:rsid w:val="00B125CF"/>
    <w:rsid w:val="00B201F8"/>
    <w:rsid w:val="00B216F4"/>
    <w:rsid w:val="00B34C7C"/>
    <w:rsid w:val="00B418B4"/>
    <w:rsid w:val="00B4398C"/>
    <w:rsid w:val="00B46EAA"/>
    <w:rsid w:val="00B6169C"/>
    <w:rsid w:val="00B6660A"/>
    <w:rsid w:val="00B66F73"/>
    <w:rsid w:val="00B675B5"/>
    <w:rsid w:val="00B8102A"/>
    <w:rsid w:val="00B82A05"/>
    <w:rsid w:val="00B834F8"/>
    <w:rsid w:val="00B85521"/>
    <w:rsid w:val="00B97FCE"/>
    <w:rsid w:val="00BA4767"/>
    <w:rsid w:val="00BA726E"/>
    <w:rsid w:val="00BB389F"/>
    <w:rsid w:val="00BB4C22"/>
    <w:rsid w:val="00BC7FE7"/>
    <w:rsid w:val="00BF29FF"/>
    <w:rsid w:val="00BF352B"/>
    <w:rsid w:val="00BF6E80"/>
    <w:rsid w:val="00C01E65"/>
    <w:rsid w:val="00C0332E"/>
    <w:rsid w:val="00C072C5"/>
    <w:rsid w:val="00C106D3"/>
    <w:rsid w:val="00C27812"/>
    <w:rsid w:val="00C331F0"/>
    <w:rsid w:val="00C33A62"/>
    <w:rsid w:val="00C35885"/>
    <w:rsid w:val="00C54658"/>
    <w:rsid w:val="00C630AE"/>
    <w:rsid w:val="00C63A13"/>
    <w:rsid w:val="00C64662"/>
    <w:rsid w:val="00C647D7"/>
    <w:rsid w:val="00C825CE"/>
    <w:rsid w:val="00C96AA4"/>
    <w:rsid w:val="00C973FE"/>
    <w:rsid w:val="00CB02C6"/>
    <w:rsid w:val="00CC03B7"/>
    <w:rsid w:val="00CC2C62"/>
    <w:rsid w:val="00CC5A00"/>
    <w:rsid w:val="00CC6816"/>
    <w:rsid w:val="00CD13B6"/>
    <w:rsid w:val="00CD1FCC"/>
    <w:rsid w:val="00CD317F"/>
    <w:rsid w:val="00CE03C0"/>
    <w:rsid w:val="00CE0552"/>
    <w:rsid w:val="00CE0673"/>
    <w:rsid w:val="00CE0AE9"/>
    <w:rsid w:val="00CE3691"/>
    <w:rsid w:val="00CE77BE"/>
    <w:rsid w:val="00CF0995"/>
    <w:rsid w:val="00D043B7"/>
    <w:rsid w:val="00D04E7E"/>
    <w:rsid w:val="00D145B5"/>
    <w:rsid w:val="00D1612F"/>
    <w:rsid w:val="00D27728"/>
    <w:rsid w:val="00D304C9"/>
    <w:rsid w:val="00D30D6B"/>
    <w:rsid w:val="00D31815"/>
    <w:rsid w:val="00D61C82"/>
    <w:rsid w:val="00D871E4"/>
    <w:rsid w:val="00D95AE4"/>
    <w:rsid w:val="00DA0253"/>
    <w:rsid w:val="00DB0C04"/>
    <w:rsid w:val="00DB3BA9"/>
    <w:rsid w:val="00DD74A8"/>
    <w:rsid w:val="00DE1D03"/>
    <w:rsid w:val="00DE4B5C"/>
    <w:rsid w:val="00DF03CE"/>
    <w:rsid w:val="00DF64A9"/>
    <w:rsid w:val="00E04AE9"/>
    <w:rsid w:val="00E04B2B"/>
    <w:rsid w:val="00E072FE"/>
    <w:rsid w:val="00E07F38"/>
    <w:rsid w:val="00E10232"/>
    <w:rsid w:val="00E144FF"/>
    <w:rsid w:val="00E31378"/>
    <w:rsid w:val="00E335BF"/>
    <w:rsid w:val="00E3419E"/>
    <w:rsid w:val="00E51E61"/>
    <w:rsid w:val="00E56509"/>
    <w:rsid w:val="00E600DF"/>
    <w:rsid w:val="00E746D8"/>
    <w:rsid w:val="00E7786E"/>
    <w:rsid w:val="00E8523E"/>
    <w:rsid w:val="00E8526D"/>
    <w:rsid w:val="00E87457"/>
    <w:rsid w:val="00E91D6B"/>
    <w:rsid w:val="00E9367A"/>
    <w:rsid w:val="00EC3249"/>
    <w:rsid w:val="00EC7BE9"/>
    <w:rsid w:val="00EC7C4A"/>
    <w:rsid w:val="00ED0A52"/>
    <w:rsid w:val="00ED231D"/>
    <w:rsid w:val="00ED7CE5"/>
    <w:rsid w:val="00EE1752"/>
    <w:rsid w:val="00EE4146"/>
    <w:rsid w:val="00EE5A6A"/>
    <w:rsid w:val="00EE5E54"/>
    <w:rsid w:val="00EE6E9C"/>
    <w:rsid w:val="00EE756A"/>
    <w:rsid w:val="00EF7BF7"/>
    <w:rsid w:val="00F06FA8"/>
    <w:rsid w:val="00F141F5"/>
    <w:rsid w:val="00F21617"/>
    <w:rsid w:val="00F33DB4"/>
    <w:rsid w:val="00F5095F"/>
    <w:rsid w:val="00F75D91"/>
    <w:rsid w:val="00F87366"/>
    <w:rsid w:val="00FA56E4"/>
    <w:rsid w:val="00FB3E60"/>
    <w:rsid w:val="00FB3E7A"/>
    <w:rsid w:val="00FB4144"/>
    <w:rsid w:val="00FB5461"/>
    <w:rsid w:val="00FC6767"/>
    <w:rsid w:val="00FD2A44"/>
    <w:rsid w:val="00FD3506"/>
    <w:rsid w:val="00FE3660"/>
    <w:rsid w:val="00FE7058"/>
    <w:rsid w:val="00FF0233"/>
    <w:rsid w:val="00FF192F"/>
    <w:rsid w:val="00FF2621"/>
    <w:rsid w:val="00FF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8558-2749-449E-B9A7-E437AA72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84</Words>
  <Characters>3354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3</cp:revision>
  <cp:lastPrinted>2021-12-24T06:39:00Z</cp:lastPrinted>
  <dcterms:created xsi:type="dcterms:W3CDTF">2021-12-24T06:24:00Z</dcterms:created>
  <dcterms:modified xsi:type="dcterms:W3CDTF">2021-12-24T06:40:00Z</dcterms:modified>
</cp:coreProperties>
</file>